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92" w:rsidRDefault="00402632" w:rsidP="00906192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 w:rsidRPr="0040263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350</wp:posOffset>
            </wp:positionV>
            <wp:extent cx="552450" cy="695325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19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inline distT="0" distB="0" distL="0" distR="0">
            <wp:extent cx="54038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92" w:rsidRDefault="00906192" w:rsidP="00906192"/>
    <w:p w:rsidR="00906192" w:rsidRDefault="00906192" w:rsidP="009061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СОСНОВОБОРСКА</w:t>
      </w:r>
    </w:p>
    <w:p w:rsidR="00906192" w:rsidRDefault="00906192" w:rsidP="00906192">
      <w:pPr>
        <w:rPr>
          <w:b/>
          <w:sz w:val="32"/>
          <w:szCs w:val="32"/>
        </w:rPr>
      </w:pPr>
    </w:p>
    <w:p w:rsidR="00906192" w:rsidRDefault="00906192" w:rsidP="0090619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06192" w:rsidRDefault="00906192" w:rsidP="00906192"/>
    <w:p w:rsidR="00E52ADB" w:rsidRDefault="00E52ADB" w:rsidP="00906192"/>
    <w:p w:rsidR="00906192" w:rsidRDefault="00906192" w:rsidP="00906192">
      <w:r>
        <w:t xml:space="preserve"> ______________ 20</w:t>
      </w:r>
      <w:r w:rsidR="00DA23B1">
        <w:t>2</w:t>
      </w:r>
      <w:r w:rsidR="009F31F2">
        <w:t>1</w:t>
      </w:r>
      <w:r w:rsidR="00EF0A86">
        <w:t xml:space="preserve"> </w:t>
      </w:r>
      <w:r>
        <w:t>г.                                                                                               № _____</w:t>
      </w:r>
    </w:p>
    <w:p w:rsidR="00E52ADB" w:rsidRDefault="00E52ADB" w:rsidP="00906192"/>
    <w:p w:rsidR="00761BC6" w:rsidRDefault="00761BC6" w:rsidP="00761BC6">
      <w:pPr>
        <w:pStyle w:val="afa"/>
        <w:spacing w:before="0" w:beforeAutospacing="0" w:after="0" w:afterAutospacing="0"/>
        <w:rPr>
          <w:bCs/>
          <w:kern w:val="2"/>
        </w:rPr>
      </w:pPr>
      <w:r>
        <w:rPr>
          <w:bCs/>
          <w:kern w:val="2"/>
        </w:rPr>
        <w:t>О</w:t>
      </w:r>
      <w:r w:rsidRPr="00A4604D">
        <w:rPr>
          <w:bCs/>
          <w:kern w:val="2"/>
        </w:rPr>
        <w:t xml:space="preserve"> порядке утверждения и реализации </w:t>
      </w:r>
    </w:p>
    <w:p w:rsidR="00761BC6" w:rsidRDefault="00761BC6" w:rsidP="00761BC6">
      <w:pPr>
        <w:pStyle w:val="afa"/>
        <w:spacing w:before="0" w:beforeAutospacing="0" w:after="0" w:afterAutospacing="0"/>
        <w:rPr>
          <w:bCs/>
          <w:kern w:val="2"/>
        </w:rPr>
      </w:pPr>
      <w:r w:rsidRPr="00A4604D">
        <w:rPr>
          <w:bCs/>
          <w:kern w:val="2"/>
        </w:rPr>
        <w:t xml:space="preserve">календарных планов физкультурных </w:t>
      </w:r>
    </w:p>
    <w:p w:rsidR="00761BC6" w:rsidRDefault="00761BC6" w:rsidP="00761BC6">
      <w:pPr>
        <w:pStyle w:val="afa"/>
        <w:spacing w:before="0" w:beforeAutospacing="0" w:after="0" w:afterAutospacing="0"/>
        <w:rPr>
          <w:bCs/>
          <w:kern w:val="2"/>
        </w:rPr>
      </w:pPr>
      <w:r w:rsidRPr="00A4604D">
        <w:rPr>
          <w:bCs/>
          <w:kern w:val="2"/>
        </w:rPr>
        <w:t xml:space="preserve">мероприятий и спортивных мероприятий, </w:t>
      </w:r>
    </w:p>
    <w:p w:rsidR="00761BC6" w:rsidRDefault="00761BC6" w:rsidP="00761BC6">
      <w:pPr>
        <w:pStyle w:val="afa"/>
        <w:spacing w:before="0" w:beforeAutospacing="0" w:after="0" w:afterAutospacing="0"/>
        <w:rPr>
          <w:bCs/>
          <w:kern w:val="2"/>
        </w:rPr>
      </w:pPr>
      <w:r w:rsidRPr="00A4604D">
        <w:rPr>
          <w:bCs/>
          <w:kern w:val="2"/>
        </w:rPr>
        <w:t xml:space="preserve">в том числе включающих в себя </w:t>
      </w:r>
    </w:p>
    <w:p w:rsidR="00761BC6" w:rsidRDefault="00761BC6" w:rsidP="00761BC6">
      <w:pPr>
        <w:pStyle w:val="afa"/>
        <w:spacing w:before="0" w:beforeAutospacing="0" w:after="0" w:afterAutospacing="0"/>
        <w:rPr>
          <w:bCs/>
          <w:kern w:val="2"/>
        </w:rPr>
      </w:pPr>
      <w:r w:rsidRPr="00A4604D">
        <w:rPr>
          <w:bCs/>
          <w:kern w:val="2"/>
        </w:rPr>
        <w:t xml:space="preserve">физкультурные мероприятия и спортивные </w:t>
      </w:r>
    </w:p>
    <w:p w:rsidR="00761BC6" w:rsidRPr="00A4604D" w:rsidRDefault="00761BC6" w:rsidP="00761BC6">
      <w:pPr>
        <w:pStyle w:val="afa"/>
        <w:spacing w:before="0" w:beforeAutospacing="0" w:after="0" w:afterAutospacing="0"/>
        <w:rPr>
          <w:bCs/>
          <w:kern w:val="2"/>
        </w:rPr>
      </w:pPr>
      <w:r w:rsidRPr="00A4604D">
        <w:rPr>
          <w:bCs/>
          <w:kern w:val="2"/>
        </w:rPr>
        <w:t xml:space="preserve">мероприятия по реализации комплекса </w:t>
      </w:r>
    </w:p>
    <w:p w:rsidR="00761BC6" w:rsidRDefault="00761BC6" w:rsidP="00761BC6">
      <w:pPr>
        <w:pStyle w:val="afa"/>
        <w:spacing w:before="0" w:beforeAutospacing="0" w:after="0" w:afterAutospacing="0"/>
      </w:pPr>
      <w:r w:rsidRPr="00A4604D">
        <w:t xml:space="preserve">всероссийского физкультурно-спортивного </w:t>
      </w:r>
    </w:p>
    <w:p w:rsidR="00761BC6" w:rsidRPr="00A4604D" w:rsidRDefault="00761BC6" w:rsidP="00761BC6">
      <w:pPr>
        <w:pStyle w:val="afa"/>
        <w:spacing w:before="0" w:beforeAutospacing="0" w:after="0" w:afterAutospacing="0"/>
        <w:rPr>
          <w:bCs/>
          <w:kern w:val="2"/>
        </w:rPr>
      </w:pPr>
      <w:r w:rsidRPr="00A4604D">
        <w:t>комплекса «готов к труду и обороне»</w:t>
      </w:r>
    </w:p>
    <w:p w:rsidR="00906192" w:rsidRDefault="00761BC6" w:rsidP="00761BC6">
      <w:r w:rsidRPr="00A4604D">
        <w:rPr>
          <w:bCs/>
          <w:kern w:val="2"/>
        </w:rPr>
        <w:t xml:space="preserve">муниципального образования </w:t>
      </w:r>
      <w:r w:rsidRPr="00A4604D">
        <w:rPr>
          <w:kern w:val="2"/>
        </w:rPr>
        <w:t xml:space="preserve">город </w:t>
      </w:r>
      <w:r>
        <w:rPr>
          <w:kern w:val="2"/>
        </w:rPr>
        <w:t>С</w:t>
      </w:r>
      <w:r w:rsidRPr="00A4604D">
        <w:rPr>
          <w:kern w:val="2"/>
        </w:rPr>
        <w:t>основоборск</w:t>
      </w:r>
    </w:p>
    <w:p w:rsidR="00906192" w:rsidRDefault="00906192" w:rsidP="00E52ADB">
      <w:pPr>
        <w:spacing w:line="276" w:lineRule="auto"/>
      </w:pPr>
    </w:p>
    <w:p w:rsidR="00FE3E9C" w:rsidRDefault="00761BC6" w:rsidP="00E24E48">
      <w:pPr>
        <w:spacing w:line="240" w:lineRule="atLeast"/>
        <w:ind w:firstLine="709"/>
        <w:jc w:val="both"/>
        <w:rPr>
          <w:sz w:val="28"/>
          <w:szCs w:val="28"/>
        </w:rPr>
      </w:pPr>
      <w:r w:rsidRPr="0015023F">
        <w:rPr>
          <w:kern w:val="2"/>
          <w:sz w:val="28"/>
          <w:szCs w:val="28"/>
        </w:rPr>
        <w:t xml:space="preserve">В соответствии с пунктом 4 части 1 статьи 9 Федерального закона </w:t>
      </w:r>
      <w:r w:rsidRPr="0015023F">
        <w:rPr>
          <w:kern w:val="2"/>
          <w:sz w:val="28"/>
          <w:szCs w:val="28"/>
        </w:rPr>
        <w:br/>
        <w:t xml:space="preserve">от 04.12.2007 № 329-ФЗ «О физической культуре и спорте в Российской Федерации», </w:t>
      </w:r>
      <w:r>
        <w:rPr>
          <w:bCs/>
          <w:kern w:val="2"/>
          <w:sz w:val="28"/>
          <w:szCs w:val="28"/>
        </w:rPr>
        <w:t>руководствуясь уставом города Сосновоборска</w:t>
      </w:r>
      <w:r w:rsidR="00FF6E16">
        <w:rPr>
          <w:bCs/>
          <w:kern w:val="2"/>
          <w:sz w:val="28"/>
          <w:szCs w:val="28"/>
        </w:rPr>
        <w:t xml:space="preserve"> Красноярского края</w:t>
      </w:r>
      <w:r w:rsidR="00993DDA">
        <w:rPr>
          <w:sz w:val="28"/>
          <w:szCs w:val="28"/>
        </w:rPr>
        <w:t>,</w:t>
      </w:r>
    </w:p>
    <w:p w:rsidR="00906192" w:rsidRDefault="00906192" w:rsidP="00E52ADB">
      <w:pPr>
        <w:spacing w:line="276" w:lineRule="auto"/>
        <w:outlineLvl w:val="0"/>
        <w:rPr>
          <w:sz w:val="28"/>
          <w:szCs w:val="28"/>
        </w:rPr>
      </w:pPr>
    </w:p>
    <w:p w:rsidR="00906192" w:rsidRDefault="00906192" w:rsidP="00E52ADB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6192" w:rsidRDefault="00906192" w:rsidP="00E52ADB">
      <w:pPr>
        <w:spacing w:line="276" w:lineRule="auto"/>
        <w:jc w:val="both"/>
        <w:rPr>
          <w:sz w:val="28"/>
          <w:szCs w:val="28"/>
        </w:rPr>
      </w:pPr>
    </w:p>
    <w:p w:rsidR="00906192" w:rsidRPr="00761BC6" w:rsidRDefault="00761BC6" w:rsidP="00761BC6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5023F">
        <w:rPr>
          <w:bCs/>
          <w:kern w:val="2"/>
          <w:sz w:val="28"/>
          <w:szCs w:val="28"/>
        </w:rP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Pr="0015023F">
        <w:rPr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Pr="0015023F">
        <w:rPr>
          <w:bCs/>
          <w:kern w:val="2"/>
          <w:sz w:val="28"/>
          <w:szCs w:val="28"/>
        </w:rPr>
        <w:t xml:space="preserve">муниципального </w:t>
      </w:r>
      <w:r w:rsidRPr="00761BC6">
        <w:rPr>
          <w:bCs/>
          <w:kern w:val="2"/>
          <w:sz w:val="28"/>
          <w:szCs w:val="28"/>
        </w:rPr>
        <w:t xml:space="preserve">образования город Сосновоборск </w:t>
      </w:r>
      <w:r w:rsidRPr="00761BC6">
        <w:rPr>
          <w:kern w:val="2"/>
          <w:sz w:val="28"/>
          <w:szCs w:val="28"/>
        </w:rPr>
        <w:t>(Приложение 1).</w:t>
      </w:r>
    </w:p>
    <w:p w:rsidR="00761BC6" w:rsidRPr="00CE0FB3" w:rsidRDefault="00761BC6" w:rsidP="00761BC6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(Е.О. Романенко).</w:t>
      </w:r>
    </w:p>
    <w:p w:rsidR="00761BC6" w:rsidRDefault="00761BC6" w:rsidP="00761BC6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 xml:space="preserve">Настоящее постановление вступает в силу после опубликования </w:t>
      </w:r>
      <w:r>
        <w:rPr>
          <w:sz w:val="28"/>
          <w:szCs w:val="28"/>
        </w:rPr>
        <w:t xml:space="preserve">его </w:t>
      </w:r>
      <w:r w:rsidRPr="00CE0FB3">
        <w:rPr>
          <w:sz w:val="28"/>
          <w:szCs w:val="28"/>
        </w:rPr>
        <w:t>в газете «Рабочий» и размещения на официальном сайте администрации г. Сосновоборска в сети «Интернет».</w:t>
      </w:r>
    </w:p>
    <w:p w:rsidR="00761BC6" w:rsidRDefault="00761BC6" w:rsidP="00761BC6">
      <w:pPr>
        <w:pStyle w:val="aa"/>
        <w:spacing w:line="240" w:lineRule="atLeast"/>
        <w:ind w:left="851"/>
        <w:jc w:val="both"/>
        <w:rPr>
          <w:sz w:val="28"/>
          <w:szCs w:val="28"/>
        </w:rPr>
      </w:pPr>
    </w:p>
    <w:p w:rsidR="00761BC6" w:rsidRDefault="00761BC6" w:rsidP="00761BC6">
      <w:pPr>
        <w:pStyle w:val="aa"/>
        <w:spacing w:line="240" w:lineRule="atLeast"/>
        <w:ind w:left="851"/>
        <w:jc w:val="both"/>
        <w:rPr>
          <w:sz w:val="28"/>
          <w:szCs w:val="28"/>
        </w:rPr>
      </w:pPr>
    </w:p>
    <w:p w:rsidR="00761BC6" w:rsidRDefault="00761BC6" w:rsidP="00761BC6">
      <w:pPr>
        <w:pStyle w:val="aa"/>
        <w:spacing w:line="240" w:lineRule="atLeast"/>
        <w:ind w:left="851"/>
        <w:jc w:val="both"/>
        <w:rPr>
          <w:sz w:val="28"/>
          <w:szCs w:val="28"/>
        </w:rPr>
      </w:pPr>
    </w:p>
    <w:p w:rsidR="00CD2D2E" w:rsidRDefault="00761BC6" w:rsidP="00761BC6">
      <w:pPr>
        <w:pStyle w:val="aa"/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11E" w:rsidRDefault="009756A9" w:rsidP="009756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 го</w:t>
      </w:r>
      <w:r w:rsidRPr="00D44A06">
        <w:rPr>
          <w:sz w:val="28"/>
          <w:szCs w:val="28"/>
        </w:rPr>
        <w:t xml:space="preserve">рода   </w:t>
      </w:r>
      <w:r w:rsidRPr="00D44A06">
        <w:rPr>
          <w:sz w:val="28"/>
          <w:szCs w:val="28"/>
        </w:rPr>
        <w:tab/>
      </w:r>
      <w:r w:rsidRPr="00D44A06">
        <w:rPr>
          <w:sz w:val="28"/>
          <w:szCs w:val="28"/>
        </w:rPr>
        <w:tab/>
        <w:t xml:space="preserve">  </w:t>
      </w:r>
      <w:r w:rsidRPr="00D44A0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761BC6">
        <w:rPr>
          <w:sz w:val="28"/>
          <w:szCs w:val="28"/>
        </w:rPr>
        <w:t xml:space="preserve">    </w:t>
      </w:r>
      <w:r>
        <w:rPr>
          <w:sz w:val="28"/>
          <w:szCs w:val="28"/>
        </w:rPr>
        <w:t>А.С. Кудрявцев</w:t>
      </w:r>
    </w:p>
    <w:p w:rsidR="00761BC6" w:rsidRDefault="00761BC6" w:rsidP="009756A9">
      <w:pPr>
        <w:spacing w:line="276" w:lineRule="auto"/>
        <w:rPr>
          <w:sz w:val="28"/>
          <w:szCs w:val="28"/>
        </w:rPr>
      </w:pPr>
    </w:p>
    <w:p w:rsidR="00761BC6" w:rsidRDefault="00761BC6" w:rsidP="00761BC6">
      <w:pPr>
        <w:pStyle w:val="afb"/>
        <w:spacing w:after="0"/>
        <w:jc w:val="right"/>
      </w:pPr>
    </w:p>
    <w:p w:rsidR="00761BC6" w:rsidRPr="000428DA" w:rsidRDefault="00761BC6" w:rsidP="00761BC6">
      <w:pPr>
        <w:pStyle w:val="afb"/>
        <w:spacing w:after="0"/>
        <w:jc w:val="right"/>
      </w:pPr>
      <w:r w:rsidRPr="000428DA">
        <w:t>П</w:t>
      </w:r>
      <w:r>
        <w:t xml:space="preserve">риложение </w:t>
      </w:r>
      <w:r w:rsidRPr="000428DA">
        <w:t xml:space="preserve">1 к постановлению </w:t>
      </w:r>
    </w:p>
    <w:p w:rsidR="00761BC6" w:rsidRDefault="00761BC6" w:rsidP="00761BC6">
      <w:pPr>
        <w:pStyle w:val="afb"/>
        <w:spacing w:after="0"/>
        <w:jc w:val="right"/>
      </w:pPr>
      <w:r w:rsidRPr="000428DA">
        <w:t xml:space="preserve">от </w:t>
      </w:r>
      <w:r>
        <w:t xml:space="preserve"> </w:t>
      </w:r>
      <w:r w:rsidRPr="000428DA">
        <w:t>________________</w:t>
      </w:r>
      <w:r>
        <w:t xml:space="preserve"> </w:t>
      </w:r>
      <w:r w:rsidRPr="000428DA">
        <w:t>№</w:t>
      </w:r>
      <w:r>
        <w:t xml:space="preserve"> </w:t>
      </w:r>
      <w:r w:rsidRPr="000428DA">
        <w:t>_____</w:t>
      </w:r>
    </w:p>
    <w:p w:rsidR="00761BC6" w:rsidRDefault="00761BC6" w:rsidP="00761BC6">
      <w:pPr>
        <w:pStyle w:val="afa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761BC6" w:rsidRDefault="00761BC6" w:rsidP="00761BC6">
      <w:pPr>
        <w:pStyle w:val="afa"/>
        <w:spacing w:before="0" w:beforeAutospacing="0" w:after="0" w:afterAutospacing="0"/>
        <w:jc w:val="center"/>
        <w:rPr>
          <w:bCs/>
          <w:kern w:val="2"/>
          <w:sz w:val="28"/>
          <w:szCs w:val="28"/>
        </w:rPr>
      </w:pPr>
    </w:p>
    <w:p w:rsidR="00761BC6" w:rsidRPr="00761BC6" w:rsidRDefault="00761BC6" w:rsidP="00761BC6">
      <w:pPr>
        <w:pStyle w:val="afa"/>
        <w:spacing w:before="0" w:beforeAutospacing="0" w:after="0" w:afterAutospacing="0"/>
        <w:jc w:val="center"/>
        <w:rPr>
          <w:bCs/>
          <w:kern w:val="2"/>
          <w:sz w:val="28"/>
          <w:szCs w:val="28"/>
        </w:rPr>
      </w:pPr>
      <w:r w:rsidRPr="00761BC6">
        <w:rPr>
          <w:bCs/>
          <w:kern w:val="2"/>
          <w:sz w:val="28"/>
          <w:szCs w:val="28"/>
        </w:rPr>
        <w:t>ПОРЯДОК</w:t>
      </w:r>
    </w:p>
    <w:p w:rsidR="00761BC6" w:rsidRPr="00761BC6" w:rsidRDefault="00761BC6" w:rsidP="00761BC6">
      <w:pPr>
        <w:pStyle w:val="afa"/>
        <w:spacing w:before="0" w:beforeAutospacing="0" w:after="0" w:afterAutospacing="0"/>
        <w:ind w:firstLine="709"/>
        <w:jc w:val="center"/>
        <w:rPr>
          <w:kern w:val="2"/>
          <w:sz w:val="28"/>
          <w:szCs w:val="28"/>
        </w:rPr>
      </w:pPr>
      <w:r w:rsidRPr="00761BC6">
        <w:rPr>
          <w:bCs/>
          <w:kern w:val="2"/>
          <w:sz w:val="28"/>
          <w:szCs w:val="28"/>
        </w:rPr>
        <w:t xml:space="preserve"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  <w:r w:rsidRPr="00761BC6">
        <w:rPr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Pr="00761BC6">
        <w:rPr>
          <w:bCs/>
          <w:kern w:val="2"/>
          <w:sz w:val="28"/>
          <w:szCs w:val="28"/>
        </w:rPr>
        <w:t>МУНИЦИПАЛЬНОГО ОБРАЗОВАНИЯ ГОРОД СОСНОВОБОРСК</w:t>
      </w:r>
    </w:p>
    <w:p w:rsidR="00761BC6" w:rsidRPr="00C64BCA" w:rsidRDefault="00761BC6" w:rsidP="00761BC6">
      <w:pPr>
        <w:pStyle w:val="afa"/>
        <w:spacing w:before="0" w:beforeAutospacing="0" w:after="0" w:afterAutospacing="0"/>
        <w:ind w:firstLine="709"/>
        <w:jc w:val="both"/>
        <w:rPr>
          <w:kern w:val="2"/>
        </w:rPr>
      </w:pPr>
    </w:p>
    <w:p w:rsidR="00761BC6" w:rsidRPr="00B57950" w:rsidRDefault="00761BC6" w:rsidP="00761BC6">
      <w:pPr>
        <w:pStyle w:val="afa"/>
        <w:spacing w:before="0" w:beforeAutospacing="0" w:after="0" w:afterAutospacing="0"/>
        <w:ind w:firstLine="709"/>
        <w:jc w:val="center"/>
        <w:rPr>
          <w:kern w:val="2"/>
          <w:sz w:val="28"/>
          <w:szCs w:val="28"/>
        </w:rPr>
      </w:pPr>
      <w:r w:rsidRPr="00B57950">
        <w:rPr>
          <w:kern w:val="2"/>
          <w:sz w:val="28"/>
          <w:szCs w:val="28"/>
        </w:rPr>
        <w:t>1. ОБЩИЕ ПОЛОЖЕНИЯ</w:t>
      </w:r>
    </w:p>
    <w:p w:rsidR="00761BC6" w:rsidRPr="00B57950" w:rsidRDefault="00761BC6" w:rsidP="00761BC6">
      <w:pPr>
        <w:pStyle w:val="af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kern w:val="2"/>
          <w:sz w:val="28"/>
          <w:szCs w:val="28"/>
        </w:rPr>
        <w:t xml:space="preserve">1.1. </w:t>
      </w:r>
      <w:r w:rsidRPr="00B57950">
        <w:rPr>
          <w:sz w:val="28"/>
          <w:szCs w:val="28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Pr="00B57950">
        <w:rPr>
          <w:bCs/>
          <w:kern w:val="2"/>
          <w:sz w:val="28"/>
          <w:szCs w:val="28"/>
        </w:rPr>
        <w:t xml:space="preserve">муниципального </w:t>
      </w:r>
      <w:r w:rsidRPr="00761BC6">
        <w:rPr>
          <w:bCs/>
          <w:kern w:val="2"/>
          <w:sz w:val="28"/>
          <w:szCs w:val="28"/>
        </w:rPr>
        <w:t>образования город Сосно</w:t>
      </w:r>
      <w:r>
        <w:rPr>
          <w:bCs/>
          <w:kern w:val="2"/>
          <w:sz w:val="28"/>
          <w:szCs w:val="28"/>
        </w:rPr>
        <w:t>во</w:t>
      </w:r>
      <w:r w:rsidRPr="00761BC6">
        <w:rPr>
          <w:bCs/>
          <w:kern w:val="2"/>
          <w:sz w:val="28"/>
          <w:szCs w:val="28"/>
        </w:rPr>
        <w:t>борск</w:t>
      </w:r>
      <w:r w:rsidRPr="00761BC6">
        <w:rPr>
          <w:sz w:val="28"/>
          <w:szCs w:val="28"/>
        </w:rPr>
        <w:t xml:space="preserve"> (далее – Порядок) разработан</w:t>
      </w:r>
      <w:r w:rsidRPr="00B57950">
        <w:rPr>
          <w:sz w:val="28"/>
          <w:szCs w:val="28"/>
        </w:rPr>
        <w:t xml:space="preserve"> в соответствии с </w:t>
      </w:r>
      <w:hyperlink r:id="rId10" w:history="1">
        <w:r w:rsidRPr="00B57950">
          <w:rPr>
            <w:sz w:val="28"/>
            <w:szCs w:val="28"/>
          </w:rPr>
          <w:t>пунктом 4 части 1 статьи 9</w:t>
        </w:r>
      </w:hyperlink>
      <w:r w:rsidRPr="00B57950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B57950">
        <w:rPr>
          <w:sz w:val="28"/>
          <w:szCs w:val="28"/>
        </w:rPr>
        <w:t>4</w:t>
      </w:r>
      <w:r>
        <w:rPr>
          <w:sz w:val="28"/>
          <w:szCs w:val="28"/>
        </w:rPr>
        <w:t xml:space="preserve">.12.2007 </w:t>
      </w:r>
      <w:r w:rsidRPr="00B57950">
        <w:rPr>
          <w:sz w:val="28"/>
          <w:szCs w:val="28"/>
        </w:rPr>
        <w:t xml:space="preserve">№ 329-ФЗ «О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Pr="00B57950">
        <w:rPr>
          <w:bCs/>
          <w:kern w:val="2"/>
          <w:sz w:val="28"/>
          <w:szCs w:val="28"/>
        </w:rPr>
        <w:t xml:space="preserve">муниципального образования </w:t>
      </w:r>
      <w:r w:rsidR="00B31A57" w:rsidRPr="00761BC6">
        <w:rPr>
          <w:bCs/>
          <w:kern w:val="2"/>
          <w:sz w:val="28"/>
          <w:szCs w:val="28"/>
        </w:rPr>
        <w:t>город Сосно</w:t>
      </w:r>
      <w:r w:rsidR="00B31A57">
        <w:rPr>
          <w:bCs/>
          <w:kern w:val="2"/>
          <w:sz w:val="28"/>
          <w:szCs w:val="28"/>
        </w:rPr>
        <w:t>во</w:t>
      </w:r>
      <w:r w:rsidR="00B31A57" w:rsidRPr="00761BC6">
        <w:rPr>
          <w:bCs/>
          <w:kern w:val="2"/>
          <w:sz w:val="28"/>
          <w:szCs w:val="28"/>
        </w:rPr>
        <w:t>борск</w:t>
      </w:r>
      <w:r w:rsidRPr="00B57950">
        <w:rPr>
          <w:sz w:val="28"/>
          <w:szCs w:val="28"/>
        </w:rPr>
        <w:t xml:space="preserve"> (далее – календарный план)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1.2. Календарный план формируется в целях организации и проведения в </w:t>
      </w:r>
      <w:r w:rsidRPr="00B57950">
        <w:rPr>
          <w:bCs/>
          <w:kern w:val="2"/>
          <w:sz w:val="28"/>
          <w:szCs w:val="28"/>
        </w:rPr>
        <w:t xml:space="preserve">муниципальном образовании </w:t>
      </w:r>
      <w:r w:rsidR="00B31A57" w:rsidRPr="00761BC6">
        <w:rPr>
          <w:bCs/>
          <w:kern w:val="2"/>
          <w:sz w:val="28"/>
          <w:szCs w:val="28"/>
        </w:rPr>
        <w:t>город Сосно</w:t>
      </w:r>
      <w:r w:rsidR="00B31A57">
        <w:rPr>
          <w:bCs/>
          <w:kern w:val="2"/>
          <w:sz w:val="28"/>
          <w:szCs w:val="28"/>
        </w:rPr>
        <w:t>во</w:t>
      </w:r>
      <w:r w:rsidR="00B31A57" w:rsidRPr="00761BC6">
        <w:rPr>
          <w:bCs/>
          <w:kern w:val="2"/>
          <w:sz w:val="28"/>
          <w:szCs w:val="28"/>
        </w:rPr>
        <w:t>борск</w:t>
      </w:r>
      <w:r w:rsidR="00B31A57" w:rsidRPr="00B57950">
        <w:rPr>
          <w:sz w:val="28"/>
          <w:szCs w:val="28"/>
        </w:rPr>
        <w:t xml:space="preserve"> </w:t>
      </w:r>
      <w:r w:rsidRPr="00B57950">
        <w:rPr>
          <w:sz w:val="28"/>
          <w:szCs w:val="28"/>
        </w:rPr>
        <w:t xml:space="preserve"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B57950">
        <w:rPr>
          <w:bCs/>
          <w:kern w:val="2"/>
          <w:sz w:val="28"/>
          <w:szCs w:val="28"/>
        </w:rPr>
        <w:t xml:space="preserve">муниципального образования, </w:t>
      </w:r>
      <w:r w:rsidRPr="00B57950">
        <w:rPr>
          <w:sz w:val="28"/>
          <w:szCs w:val="28"/>
        </w:rPr>
        <w:t xml:space="preserve">проводимых на территории </w:t>
      </w:r>
      <w:r w:rsidRPr="00B57950">
        <w:rPr>
          <w:bCs/>
          <w:kern w:val="2"/>
          <w:sz w:val="28"/>
          <w:szCs w:val="28"/>
        </w:rPr>
        <w:t xml:space="preserve">муниципального образования </w:t>
      </w:r>
      <w:r w:rsidR="00B31A57" w:rsidRPr="00761BC6">
        <w:rPr>
          <w:bCs/>
          <w:kern w:val="2"/>
          <w:sz w:val="28"/>
          <w:szCs w:val="28"/>
        </w:rPr>
        <w:t>город Сосно</w:t>
      </w:r>
      <w:r w:rsidR="00B31A57">
        <w:rPr>
          <w:bCs/>
          <w:kern w:val="2"/>
          <w:sz w:val="28"/>
          <w:szCs w:val="28"/>
        </w:rPr>
        <w:t>во</w:t>
      </w:r>
      <w:r w:rsidR="00B31A57" w:rsidRPr="00761BC6">
        <w:rPr>
          <w:bCs/>
          <w:kern w:val="2"/>
          <w:sz w:val="28"/>
          <w:szCs w:val="28"/>
        </w:rPr>
        <w:t>борск</w:t>
      </w:r>
      <w:r w:rsidRPr="00B57950">
        <w:rPr>
          <w:bCs/>
          <w:kern w:val="2"/>
          <w:sz w:val="28"/>
          <w:szCs w:val="28"/>
        </w:rPr>
        <w:t xml:space="preserve"> (далее при совместном упоминании</w:t>
      </w:r>
      <w:r w:rsidR="00605218">
        <w:rPr>
          <w:bCs/>
          <w:kern w:val="2"/>
          <w:sz w:val="28"/>
          <w:szCs w:val="28"/>
        </w:rPr>
        <w:t xml:space="preserve"> </w:t>
      </w:r>
      <w:r w:rsidRPr="00B57950">
        <w:rPr>
          <w:bCs/>
          <w:kern w:val="2"/>
          <w:sz w:val="28"/>
          <w:szCs w:val="28"/>
        </w:rPr>
        <w:t>– мероприятия)</w:t>
      </w:r>
      <w:r w:rsidRPr="00B57950">
        <w:rPr>
          <w:sz w:val="28"/>
          <w:szCs w:val="28"/>
        </w:rPr>
        <w:t>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kern w:val="2"/>
          <w:sz w:val="28"/>
          <w:szCs w:val="28"/>
        </w:rPr>
        <w:t xml:space="preserve">1.3. </w:t>
      </w:r>
      <w:r w:rsidRPr="00B57950">
        <w:rPr>
          <w:sz w:val="28"/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Pr="00B57950">
        <w:rPr>
          <w:bCs/>
          <w:kern w:val="2"/>
          <w:sz w:val="28"/>
          <w:szCs w:val="28"/>
        </w:rPr>
        <w:t xml:space="preserve">муниципального образования </w:t>
      </w:r>
      <w:r w:rsidR="00B31A57" w:rsidRPr="00761BC6">
        <w:rPr>
          <w:bCs/>
          <w:kern w:val="2"/>
          <w:sz w:val="28"/>
          <w:szCs w:val="28"/>
        </w:rPr>
        <w:t>город Сосно</w:t>
      </w:r>
      <w:r w:rsidR="00B31A57">
        <w:rPr>
          <w:bCs/>
          <w:kern w:val="2"/>
          <w:sz w:val="28"/>
          <w:szCs w:val="28"/>
        </w:rPr>
        <w:t>во</w:t>
      </w:r>
      <w:r w:rsidR="00B31A57" w:rsidRPr="00761BC6">
        <w:rPr>
          <w:bCs/>
          <w:kern w:val="2"/>
          <w:sz w:val="28"/>
          <w:szCs w:val="28"/>
        </w:rPr>
        <w:t>борск</w:t>
      </w:r>
      <w:r w:rsidRPr="00B57950">
        <w:t xml:space="preserve">, </w:t>
      </w:r>
      <w:r w:rsidRPr="00B57950">
        <w:rPr>
          <w:sz w:val="28"/>
          <w:szCs w:val="28"/>
        </w:rPr>
        <w:t>предусмотренных на эти цели, так и за счет иных источников, не запрещенных законодательством Российской Федерации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1.4. Календарный план является документом, определяющим перечень и сроки проведения мероприятий, </w:t>
      </w:r>
      <w:r w:rsidRPr="00B57950">
        <w:rPr>
          <w:bCs/>
          <w:kern w:val="2"/>
          <w:sz w:val="28"/>
          <w:szCs w:val="28"/>
        </w:rPr>
        <w:t>а также источники их финансирования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1.5. Календарный план на очередной год утверждается </w:t>
      </w:r>
      <w:r w:rsidR="00B31A57">
        <w:rPr>
          <w:sz w:val="28"/>
          <w:szCs w:val="28"/>
        </w:rPr>
        <w:t xml:space="preserve">приказом Управления культуры, спорта, туризма и молодежной политики администрации </w:t>
      </w:r>
      <w:r w:rsidR="00B31A57" w:rsidRPr="00761BC6">
        <w:rPr>
          <w:bCs/>
          <w:kern w:val="2"/>
          <w:sz w:val="28"/>
          <w:szCs w:val="28"/>
        </w:rPr>
        <w:t>город</w:t>
      </w:r>
      <w:r w:rsidR="00B31A57">
        <w:rPr>
          <w:bCs/>
          <w:kern w:val="2"/>
          <w:sz w:val="28"/>
          <w:szCs w:val="28"/>
        </w:rPr>
        <w:t>а</w:t>
      </w:r>
      <w:r w:rsidR="00B31A57" w:rsidRPr="00761BC6">
        <w:rPr>
          <w:bCs/>
          <w:kern w:val="2"/>
          <w:sz w:val="28"/>
          <w:szCs w:val="28"/>
        </w:rPr>
        <w:t xml:space="preserve"> </w:t>
      </w:r>
      <w:r w:rsidR="00B31A57" w:rsidRPr="00605218">
        <w:rPr>
          <w:bCs/>
          <w:kern w:val="2"/>
          <w:sz w:val="28"/>
          <w:szCs w:val="28"/>
        </w:rPr>
        <w:t>Сосновоборска</w:t>
      </w:r>
      <w:r w:rsidRPr="00605218">
        <w:rPr>
          <w:bCs/>
          <w:kern w:val="2"/>
          <w:sz w:val="28"/>
          <w:szCs w:val="28"/>
        </w:rPr>
        <w:t xml:space="preserve"> </w:t>
      </w:r>
      <w:r w:rsidR="00605218" w:rsidRPr="00605218">
        <w:rPr>
          <w:bCs/>
          <w:kern w:val="2"/>
          <w:sz w:val="28"/>
          <w:szCs w:val="28"/>
        </w:rPr>
        <w:t>(далее - УКСТМ)</w:t>
      </w:r>
      <w:r w:rsidR="00605218">
        <w:rPr>
          <w:bCs/>
          <w:kern w:val="2"/>
        </w:rPr>
        <w:t xml:space="preserve"> </w:t>
      </w:r>
      <w:r w:rsidRPr="00B57950">
        <w:rPr>
          <w:sz w:val="28"/>
          <w:szCs w:val="28"/>
        </w:rPr>
        <w:t xml:space="preserve">в срок не позднее </w:t>
      </w:r>
      <w:r w:rsidR="00B31A57">
        <w:rPr>
          <w:sz w:val="28"/>
          <w:szCs w:val="28"/>
        </w:rPr>
        <w:t>25</w:t>
      </w:r>
      <w:r w:rsidRPr="00B57950">
        <w:rPr>
          <w:sz w:val="28"/>
          <w:szCs w:val="28"/>
        </w:rPr>
        <w:t xml:space="preserve"> декабря года, предшествующего году реализации календарного плата и </w:t>
      </w:r>
      <w:r w:rsidRPr="00B57950">
        <w:rPr>
          <w:sz w:val="28"/>
          <w:szCs w:val="28"/>
        </w:rPr>
        <w:lastRenderedPageBreak/>
        <w:t xml:space="preserve">размещается на официальном сайте муниципального образования </w:t>
      </w:r>
      <w:r w:rsidR="00B31A57" w:rsidRPr="00761BC6">
        <w:rPr>
          <w:bCs/>
          <w:kern w:val="2"/>
          <w:sz w:val="28"/>
          <w:szCs w:val="28"/>
        </w:rPr>
        <w:t>город Сосно</w:t>
      </w:r>
      <w:r w:rsidR="00B31A57">
        <w:rPr>
          <w:bCs/>
          <w:kern w:val="2"/>
          <w:sz w:val="28"/>
          <w:szCs w:val="28"/>
        </w:rPr>
        <w:t>во</w:t>
      </w:r>
      <w:r w:rsidR="00B31A57" w:rsidRPr="00761BC6">
        <w:rPr>
          <w:bCs/>
          <w:kern w:val="2"/>
          <w:sz w:val="28"/>
          <w:szCs w:val="28"/>
        </w:rPr>
        <w:t>борск</w:t>
      </w:r>
      <w:r w:rsidR="00B31A57" w:rsidRPr="00B57950">
        <w:rPr>
          <w:sz w:val="28"/>
          <w:szCs w:val="28"/>
        </w:rPr>
        <w:t xml:space="preserve"> </w:t>
      </w:r>
      <w:r w:rsidRPr="00B57950">
        <w:rPr>
          <w:sz w:val="28"/>
          <w:szCs w:val="28"/>
        </w:rPr>
        <w:t>в информационно-телекоммуникационной сети «Интернет»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7950">
        <w:rPr>
          <w:sz w:val="28"/>
          <w:szCs w:val="28"/>
        </w:rPr>
        <w:t>2. СТРУКТУРА И ФОРМА КАЛЕНДАРНОГО ПЛАНА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2.1. Календарный план состоит из </w:t>
      </w:r>
      <w:r w:rsidR="00B31A57">
        <w:rPr>
          <w:sz w:val="28"/>
          <w:szCs w:val="28"/>
        </w:rPr>
        <w:t>четырех</w:t>
      </w:r>
      <w:r w:rsidRPr="00B57950">
        <w:rPr>
          <w:sz w:val="28"/>
          <w:szCs w:val="28"/>
        </w:rPr>
        <w:t xml:space="preserve"> частей: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1) физкультурные мероприятия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) спортивные мероприятия;</w:t>
      </w:r>
    </w:p>
    <w:p w:rsidR="00761BC6" w:rsidRDefault="00B31A57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61BC6" w:rsidRPr="00B57950">
        <w:rPr>
          <w:sz w:val="28"/>
          <w:szCs w:val="28"/>
        </w:rPr>
        <w:t>физкультурные мероприятия и спортивные мероприятия по реализации комплекса ГТО.</w:t>
      </w:r>
    </w:p>
    <w:p w:rsidR="00B31A57" w:rsidRPr="00B57950" w:rsidRDefault="00B31A57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ездные мероприятия с участием сборных команд города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.2. Физкультурные мероприятия объединяются в группы следующим образом: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1) среди </w:t>
      </w:r>
      <w:r w:rsidR="00B31A57">
        <w:rPr>
          <w:sz w:val="28"/>
          <w:szCs w:val="28"/>
        </w:rPr>
        <w:t>учреждений ответственных за организацию и проведение</w:t>
      </w:r>
      <w:r w:rsidRPr="00B57950">
        <w:rPr>
          <w:sz w:val="28"/>
          <w:szCs w:val="28"/>
        </w:rPr>
        <w:t>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2) среди </w:t>
      </w:r>
      <w:r w:rsidR="00B31A57">
        <w:rPr>
          <w:sz w:val="28"/>
          <w:szCs w:val="28"/>
        </w:rPr>
        <w:t>направлений по классификации мероприятия</w:t>
      </w:r>
      <w:r w:rsidRPr="00B57950">
        <w:rPr>
          <w:sz w:val="28"/>
          <w:szCs w:val="28"/>
        </w:rPr>
        <w:t>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3) среди инвалидов и лиц с ограниченными возможностями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.4. Спортивные мероприятия объединяются в группы следующим образом: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"/>
      <w:bookmarkEnd w:id="0"/>
      <w:r w:rsidRPr="00B57950">
        <w:rPr>
          <w:sz w:val="28"/>
          <w:szCs w:val="28"/>
        </w:rPr>
        <w:t>а) спортивные мероприятия по видам спорта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B57950">
        <w:rPr>
          <w:sz w:val="28"/>
          <w:szCs w:val="28"/>
        </w:rPr>
        <w:t>б) спортивные мероприятия, проводимые одновременно по нескольким видам спорта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.7. Календарный план в отношении мероприятия содержит следующую информацию: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1) вид спорта, дисциплина (для спортивных мероприятий)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) полное наименование мероприятия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3) сроки проведения мероприятия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5) наименование организатора мероприятия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6) количество участников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7) общий объем и назначение финансовых средств (за исключением наградной продукции);</w:t>
      </w:r>
    </w:p>
    <w:p w:rsidR="00761BC6" w:rsidRPr="00B57950" w:rsidRDefault="00761BC6" w:rsidP="0076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57950">
        <w:rPr>
          <w:sz w:val="28"/>
          <w:szCs w:val="28"/>
        </w:rPr>
        <w:t>3. ПОРЯДОК ВКЛЮЧЕНИЯ В КАЛЕНДАРНЫЙ ПЛАН МЕРОПРИЯТИЙ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3.1. В календарный план включаются: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</w:t>
      </w:r>
      <w:r w:rsidR="00605218">
        <w:rPr>
          <w:sz w:val="28"/>
          <w:szCs w:val="28"/>
        </w:rPr>
        <w:t>я город Сосновоборск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3.2. В календарный план включаются следующие мероприятия, проводимые на территории муниципального образования</w:t>
      </w:r>
      <w:r w:rsidR="00605218" w:rsidRPr="00605218">
        <w:rPr>
          <w:sz w:val="28"/>
          <w:szCs w:val="28"/>
        </w:rPr>
        <w:t xml:space="preserve"> </w:t>
      </w:r>
      <w:r w:rsidR="00605218">
        <w:rPr>
          <w:sz w:val="28"/>
          <w:szCs w:val="28"/>
        </w:rPr>
        <w:t>город Сосновоборск: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1) международные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) всероссийские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3) межрегиональные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4) региональные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5) межмуниципальные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6) муниципальные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3.3. Предложения для включения мероприятий в календарный план предоставляются в </w:t>
      </w:r>
      <w:r w:rsidR="00605218">
        <w:rPr>
          <w:sz w:val="28"/>
          <w:szCs w:val="28"/>
        </w:rPr>
        <w:t xml:space="preserve">УКСТМ города Сосновоборска </w:t>
      </w:r>
      <w:r w:rsidRPr="00B57950">
        <w:rPr>
          <w:sz w:val="28"/>
          <w:szCs w:val="28"/>
        </w:rPr>
        <w:t xml:space="preserve">в соответствии с </w:t>
      </w:r>
      <w:hyperlink r:id="rId11" w:history="1">
        <w:r w:rsidRPr="00B57950">
          <w:rPr>
            <w:sz w:val="28"/>
            <w:szCs w:val="28"/>
          </w:rPr>
          <w:t xml:space="preserve">приложением </w:t>
        </w:r>
      </w:hyperlink>
      <w:r w:rsidRPr="00B57950">
        <w:rPr>
          <w:sz w:val="28"/>
          <w:szCs w:val="28"/>
        </w:rPr>
        <w:t xml:space="preserve">к настоящему Порядку с одновременным приложением проектов </w:t>
      </w:r>
      <w:r w:rsidRPr="003B068A">
        <w:rPr>
          <w:sz w:val="28"/>
          <w:szCs w:val="28"/>
        </w:rPr>
        <w:t>положений (регламентов)</w:t>
      </w:r>
      <w:r w:rsidRPr="003B068A">
        <w:rPr>
          <w:rStyle w:val="aff"/>
          <w:sz w:val="28"/>
          <w:szCs w:val="28"/>
        </w:rPr>
        <w:footnoteReference w:id="2"/>
      </w:r>
      <w:r w:rsidRPr="003B068A">
        <w:rPr>
          <w:sz w:val="28"/>
          <w:szCs w:val="28"/>
        </w:rPr>
        <w:t xml:space="preserve"> не</w:t>
      </w:r>
      <w:r w:rsidRPr="00B57950">
        <w:rPr>
          <w:sz w:val="28"/>
          <w:szCs w:val="28"/>
        </w:rPr>
        <w:t xml:space="preserve"> позднее, чем за </w:t>
      </w:r>
      <w:r w:rsidR="00605218">
        <w:rPr>
          <w:sz w:val="28"/>
          <w:szCs w:val="28"/>
        </w:rPr>
        <w:t>30</w:t>
      </w:r>
      <w:r w:rsidRPr="00B57950">
        <w:rPr>
          <w:sz w:val="28"/>
          <w:szCs w:val="28"/>
        </w:rPr>
        <w:t xml:space="preserve">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3.4. Мероприятия не включаются в календарный план в следующих случаях: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) выявление в представленных заявителем документах недостоверной или искаженной информации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3) отсутствие утвержденного положения (регламента) об официальных физкультурных мероприятиях и спортивных соревнованиях муниципального образования </w:t>
      </w:r>
      <w:r w:rsidR="00605218">
        <w:rPr>
          <w:sz w:val="28"/>
          <w:szCs w:val="28"/>
        </w:rPr>
        <w:t>город Сосновоборск</w:t>
      </w:r>
      <w:r w:rsidRPr="00B57950">
        <w:rPr>
          <w:bCs/>
          <w:kern w:val="2"/>
          <w:sz w:val="28"/>
          <w:szCs w:val="28"/>
        </w:rPr>
        <w:t>, а также требований к их содержанию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57950">
        <w:rPr>
          <w:sz w:val="28"/>
          <w:szCs w:val="28"/>
        </w:rPr>
        <w:t>4. ПОРЯДОК ВНЕСЕНИЯ ИЗМЕНЕНИЙ И ДОПОЛНЕНИЙ В КАЛЕНДАРНЫЙ ПЛАН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4.1. </w:t>
      </w:r>
      <w:bookmarkStart w:id="2" w:name="Par0"/>
      <w:bookmarkEnd w:id="2"/>
      <w:r w:rsidRPr="00B57950">
        <w:rPr>
          <w:sz w:val="28"/>
          <w:szCs w:val="28"/>
        </w:rPr>
        <w:t xml:space="preserve">Изменения и дополнения в календарный план вносятся по предложению инициатора </w:t>
      </w:r>
      <w:r w:rsidR="00605218">
        <w:rPr>
          <w:sz w:val="28"/>
          <w:szCs w:val="28"/>
        </w:rPr>
        <w:t>УКСТМ города Сосновоборска</w:t>
      </w:r>
      <w:r w:rsidRPr="00B57950">
        <w:t xml:space="preserve"> </w:t>
      </w:r>
      <w:r w:rsidRPr="00B57950">
        <w:rPr>
          <w:sz w:val="28"/>
          <w:szCs w:val="28"/>
        </w:rPr>
        <w:t>в случае изменения сведений, указанных в пункте 2.7 настоящего Порядка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4.2. Предложения по внесению изменений и дополнений в календарный план предоставляются в </w:t>
      </w:r>
      <w:r w:rsidR="00605218">
        <w:rPr>
          <w:sz w:val="28"/>
          <w:szCs w:val="28"/>
        </w:rPr>
        <w:t>УКСТМ города Сосновоборска</w:t>
      </w:r>
      <w:r w:rsidR="00605218" w:rsidRPr="00B57950">
        <w:rPr>
          <w:sz w:val="28"/>
          <w:szCs w:val="28"/>
        </w:rPr>
        <w:t xml:space="preserve"> </w:t>
      </w:r>
      <w:r w:rsidRPr="00B57950">
        <w:rPr>
          <w:sz w:val="28"/>
          <w:szCs w:val="28"/>
        </w:rPr>
        <w:t xml:space="preserve">не позднее, чем за </w:t>
      </w:r>
      <w:r w:rsidR="00605218">
        <w:rPr>
          <w:sz w:val="28"/>
          <w:szCs w:val="28"/>
        </w:rPr>
        <w:t>30</w:t>
      </w:r>
      <w:r w:rsidRPr="00B57950">
        <w:rPr>
          <w:sz w:val="28"/>
          <w:szCs w:val="28"/>
        </w:rPr>
        <w:t xml:space="preserve"> дней до даты проведения мероприятия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4.3. Предложения по внесению изменений и дополнений в календарный план представляются в </w:t>
      </w:r>
      <w:r w:rsidR="00605218">
        <w:rPr>
          <w:sz w:val="28"/>
          <w:szCs w:val="28"/>
        </w:rPr>
        <w:t>УКСТМ города Сосновоборска</w:t>
      </w:r>
      <w:r w:rsidR="00605218" w:rsidRPr="00B57950">
        <w:rPr>
          <w:sz w:val="28"/>
          <w:szCs w:val="28"/>
        </w:rPr>
        <w:t xml:space="preserve"> </w:t>
      </w:r>
      <w:r w:rsidRPr="00B57950">
        <w:rPr>
          <w:sz w:val="28"/>
          <w:szCs w:val="28"/>
        </w:rPr>
        <w:t>с обоснованием необходимости внесения соответствующих изменений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4.4. Изменения и дополнения в календарный план не вносятся в следующих случаях: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1) представление документов, не соответствующих </w:t>
      </w:r>
      <w:hyperlink r:id="rId12" w:history="1">
        <w:r w:rsidRPr="00B57950">
          <w:rPr>
            <w:sz w:val="28"/>
            <w:szCs w:val="28"/>
          </w:rPr>
          <w:t>разделу</w:t>
        </w:r>
      </w:hyperlink>
      <w:r w:rsidRPr="00B57950">
        <w:rPr>
          <w:sz w:val="28"/>
          <w:szCs w:val="28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B57950">
          <w:rPr>
            <w:sz w:val="28"/>
            <w:szCs w:val="28"/>
          </w:rPr>
          <w:t>пунктом 4.2</w:t>
        </w:r>
      </w:hyperlink>
      <w:r w:rsidRPr="00B57950">
        <w:rPr>
          <w:sz w:val="28"/>
          <w:szCs w:val="28"/>
        </w:rPr>
        <w:t xml:space="preserve"> настоящего Порядка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57950">
        <w:rPr>
          <w:sz w:val="28"/>
          <w:szCs w:val="28"/>
        </w:rPr>
        <w:t>5. ПОРЯДОК ИСКЛЮЧЕНИЯ МЕРОПРИЯТИЙ ИЗ КАЛЕНДАРНОГО ПЛАНА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5.1. Мероприятие исключается из календарного плана в следующих случаях: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1) исключение вида спорта, спортивной дисциплины из ВРВС (для спортивного мероприятия);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5.2. В случае, предусмотренном </w:t>
      </w:r>
      <w:hyperlink w:anchor="Par3" w:history="1">
        <w:r w:rsidRPr="00B57950">
          <w:rPr>
            <w:sz w:val="28"/>
            <w:szCs w:val="28"/>
          </w:rPr>
          <w:t>подпунктом 1 пункта 5.1</w:t>
        </w:r>
      </w:hyperlink>
      <w:r w:rsidRPr="00B57950">
        <w:rPr>
          <w:sz w:val="28"/>
          <w:szCs w:val="28"/>
        </w:rPr>
        <w:t xml:space="preserve"> настоящего Порядка, не позднее, чем за </w:t>
      </w:r>
      <w:r w:rsidR="00605218">
        <w:rPr>
          <w:sz w:val="28"/>
          <w:szCs w:val="28"/>
        </w:rPr>
        <w:t>21</w:t>
      </w:r>
      <w:r w:rsidRPr="00B57950">
        <w:rPr>
          <w:sz w:val="28"/>
          <w:szCs w:val="28"/>
        </w:rPr>
        <w:t xml:space="preserve"> дней до дня проведения спортивного мероприятия, </w:t>
      </w:r>
      <w:r w:rsidR="00605218">
        <w:rPr>
          <w:sz w:val="28"/>
          <w:szCs w:val="28"/>
        </w:rPr>
        <w:t>УКСТМ города Сосновоборска</w:t>
      </w:r>
      <w:r w:rsidRPr="00B57950">
        <w:rPr>
          <w:i/>
          <w:kern w:val="2"/>
          <w:sz w:val="28"/>
          <w:szCs w:val="28"/>
        </w:rPr>
        <w:t xml:space="preserve"> </w:t>
      </w:r>
      <w:r w:rsidRPr="00B57950">
        <w:rPr>
          <w:kern w:val="2"/>
          <w:sz w:val="28"/>
          <w:szCs w:val="28"/>
        </w:rPr>
        <w:t>проверяет его наличие в ВРВС.</w:t>
      </w:r>
    </w:p>
    <w:p w:rsidR="00761BC6" w:rsidRPr="00B57950" w:rsidRDefault="00761BC6" w:rsidP="00761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950">
        <w:rPr>
          <w:sz w:val="28"/>
          <w:szCs w:val="28"/>
        </w:rPr>
        <w:t xml:space="preserve">В случае, предусмотренном </w:t>
      </w:r>
      <w:hyperlink w:anchor="Par3" w:history="1">
        <w:r w:rsidRPr="00B57950">
          <w:rPr>
            <w:sz w:val="28"/>
            <w:szCs w:val="28"/>
          </w:rPr>
          <w:t>подпунктом 2 пункта 5.1</w:t>
        </w:r>
      </w:hyperlink>
      <w:r w:rsidRPr="00B57950">
        <w:rPr>
          <w:sz w:val="28"/>
          <w:szCs w:val="28"/>
        </w:rPr>
        <w:t xml:space="preserve"> настоящего Порядка, соответствующее заявление представляется инициатором в </w:t>
      </w:r>
      <w:r w:rsidR="00605218">
        <w:rPr>
          <w:sz w:val="28"/>
          <w:szCs w:val="28"/>
        </w:rPr>
        <w:t>УКСТМ города Сосновоборска</w:t>
      </w:r>
      <w:r w:rsidRPr="00B57950">
        <w:t>,</w:t>
      </w:r>
      <w:r w:rsidRPr="00B57950">
        <w:rPr>
          <w:sz w:val="28"/>
          <w:szCs w:val="28"/>
        </w:rPr>
        <w:t xml:space="preserve"> не позднее, чем за </w:t>
      </w:r>
      <w:r w:rsidR="00605218">
        <w:rPr>
          <w:sz w:val="28"/>
          <w:szCs w:val="28"/>
        </w:rPr>
        <w:t>30</w:t>
      </w:r>
      <w:r w:rsidRPr="00B57950">
        <w:rPr>
          <w:sz w:val="28"/>
          <w:szCs w:val="28"/>
        </w:rPr>
        <w:t xml:space="preserve"> дней до запланированной даты проведения мероприятия.</w:t>
      </w:r>
    </w:p>
    <w:p w:rsidR="00761BC6" w:rsidRPr="00CD2D2E" w:rsidRDefault="00761BC6" w:rsidP="009756A9">
      <w:pPr>
        <w:spacing w:line="276" w:lineRule="auto"/>
        <w:rPr>
          <w:sz w:val="28"/>
          <w:szCs w:val="28"/>
        </w:rPr>
      </w:pPr>
    </w:p>
    <w:sectPr w:rsidR="00761BC6" w:rsidRPr="00CD2D2E" w:rsidSect="00430751">
      <w:headerReference w:type="default" r:id="rId13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41" w:rsidRDefault="00491F41" w:rsidP="000F47C7">
      <w:r>
        <w:separator/>
      </w:r>
    </w:p>
  </w:endnote>
  <w:endnote w:type="continuationSeparator" w:id="1">
    <w:p w:rsidR="00491F41" w:rsidRDefault="00491F41" w:rsidP="000F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41" w:rsidRDefault="00491F41" w:rsidP="000F47C7">
      <w:r>
        <w:separator/>
      </w:r>
    </w:p>
  </w:footnote>
  <w:footnote w:type="continuationSeparator" w:id="1">
    <w:p w:rsidR="00491F41" w:rsidRDefault="00491F41" w:rsidP="000F47C7">
      <w:r>
        <w:continuationSeparator/>
      </w:r>
    </w:p>
  </w:footnote>
  <w:footnote w:id="2">
    <w:p w:rsidR="003B068A" w:rsidRPr="003B068A" w:rsidRDefault="00761BC6" w:rsidP="003B068A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AB0892">
        <w:rPr>
          <w:rStyle w:val="aff"/>
        </w:rPr>
        <w:footnoteRef/>
      </w:r>
      <w:r w:rsidR="003B068A" w:rsidRPr="003B068A">
        <w:rPr>
          <w:rFonts w:ascii="Times New Roman" w:hAnsi="Times New Roman" w:cs="Times New Roman"/>
          <w:b w:val="0"/>
          <w:sz w:val="20"/>
        </w:rPr>
        <w:t>Порядок утверждения положений (регламентов) об официальных физкультурных мероприятиях и спортивных соревнованиях</w:t>
      </w:r>
      <w:r w:rsidR="003B068A">
        <w:rPr>
          <w:rFonts w:ascii="Times New Roman" w:hAnsi="Times New Roman" w:cs="Times New Roman"/>
          <w:b w:val="0"/>
          <w:sz w:val="20"/>
        </w:rPr>
        <w:t xml:space="preserve"> города Сосновоборска</w:t>
      </w:r>
    </w:p>
    <w:p w:rsidR="00761BC6" w:rsidRPr="0083285B" w:rsidRDefault="00761BC6" w:rsidP="00761BC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61BC6" w:rsidRPr="0083285B" w:rsidRDefault="00761BC6" w:rsidP="00761BC6">
      <w:pPr>
        <w:pStyle w:val="afd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87" w:rsidRDefault="00913AA7">
    <w:pPr>
      <w:pStyle w:val="af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65"/>
    <w:multiLevelType w:val="hybridMultilevel"/>
    <w:tmpl w:val="2FA2A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112"/>
    <w:multiLevelType w:val="hybridMultilevel"/>
    <w:tmpl w:val="9C8C5426"/>
    <w:lvl w:ilvl="0" w:tplc="C9848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80E80"/>
    <w:multiLevelType w:val="hybridMultilevel"/>
    <w:tmpl w:val="C05AF820"/>
    <w:lvl w:ilvl="0" w:tplc="361E9878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F2B06"/>
    <w:multiLevelType w:val="hybridMultilevel"/>
    <w:tmpl w:val="AB68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B3E94"/>
    <w:multiLevelType w:val="hybridMultilevel"/>
    <w:tmpl w:val="41B2B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6372E"/>
    <w:multiLevelType w:val="hybridMultilevel"/>
    <w:tmpl w:val="3BD4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5C20"/>
    <w:multiLevelType w:val="multilevel"/>
    <w:tmpl w:val="04E4D9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9EC6A39"/>
    <w:multiLevelType w:val="multilevel"/>
    <w:tmpl w:val="6E3A0C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447" w:hanging="108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8">
    <w:nsid w:val="750D5689"/>
    <w:multiLevelType w:val="hybridMultilevel"/>
    <w:tmpl w:val="364A3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4F2FC2"/>
    <w:multiLevelType w:val="hybridMultilevel"/>
    <w:tmpl w:val="CCB6E69A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192"/>
    <w:rsid w:val="0000018C"/>
    <w:rsid w:val="000006EF"/>
    <w:rsid w:val="00001BB3"/>
    <w:rsid w:val="000021F2"/>
    <w:rsid w:val="0000247A"/>
    <w:rsid w:val="000025F4"/>
    <w:rsid w:val="00002D0A"/>
    <w:rsid w:val="00002F75"/>
    <w:rsid w:val="00003005"/>
    <w:rsid w:val="00003565"/>
    <w:rsid w:val="00003CAF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91C"/>
    <w:rsid w:val="00007DE1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A74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8D4"/>
    <w:rsid w:val="00021A8A"/>
    <w:rsid w:val="00021B93"/>
    <w:rsid w:val="000220E2"/>
    <w:rsid w:val="0002216B"/>
    <w:rsid w:val="000226E1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30921"/>
    <w:rsid w:val="0003115C"/>
    <w:rsid w:val="00031643"/>
    <w:rsid w:val="00031788"/>
    <w:rsid w:val="0003229C"/>
    <w:rsid w:val="0003248E"/>
    <w:rsid w:val="00032C1D"/>
    <w:rsid w:val="00032EC7"/>
    <w:rsid w:val="000339EC"/>
    <w:rsid w:val="00033C1D"/>
    <w:rsid w:val="00033F2E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440"/>
    <w:rsid w:val="00051B5F"/>
    <w:rsid w:val="00052589"/>
    <w:rsid w:val="00052B92"/>
    <w:rsid w:val="00053181"/>
    <w:rsid w:val="000532A9"/>
    <w:rsid w:val="00053391"/>
    <w:rsid w:val="000533E3"/>
    <w:rsid w:val="00053663"/>
    <w:rsid w:val="00053DD3"/>
    <w:rsid w:val="00054341"/>
    <w:rsid w:val="00054383"/>
    <w:rsid w:val="0005461B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C5A"/>
    <w:rsid w:val="00057EDC"/>
    <w:rsid w:val="0006024F"/>
    <w:rsid w:val="0006033A"/>
    <w:rsid w:val="000614AC"/>
    <w:rsid w:val="0006192E"/>
    <w:rsid w:val="00061F5B"/>
    <w:rsid w:val="00061F70"/>
    <w:rsid w:val="00061FF5"/>
    <w:rsid w:val="0006257B"/>
    <w:rsid w:val="00062610"/>
    <w:rsid w:val="00063009"/>
    <w:rsid w:val="000636D8"/>
    <w:rsid w:val="000636E4"/>
    <w:rsid w:val="00063705"/>
    <w:rsid w:val="0006465E"/>
    <w:rsid w:val="00064A2D"/>
    <w:rsid w:val="000650E3"/>
    <w:rsid w:val="00065871"/>
    <w:rsid w:val="00065BCF"/>
    <w:rsid w:val="00065E76"/>
    <w:rsid w:val="00066118"/>
    <w:rsid w:val="00066344"/>
    <w:rsid w:val="000667C6"/>
    <w:rsid w:val="00066EF0"/>
    <w:rsid w:val="000672C0"/>
    <w:rsid w:val="00067413"/>
    <w:rsid w:val="00070099"/>
    <w:rsid w:val="000707E1"/>
    <w:rsid w:val="000708D3"/>
    <w:rsid w:val="000709E3"/>
    <w:rsid w:val="00070BC2"/>
    <w:rsid w:val="00070BC4"/>
    <w:rsid w:val="0007138A"/>
    <w:rsid w:val="0007155E"/>
    <w:rsid w:val="000715F0"/>
    <w:rsid w:val="00071A49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230"/>
    <w:rsid w:val="000763A7"/>
    <w:rsid w:val="000764AE"/>
    <w:rsid w:val="00076FD2"/>
    <w:rsid w:val="000771BE"/>
    <w:rsid w:val="000773DD"/>
    <w:rsid w:val="000774B0"/>
    <w:rsid w:val="00077984"/>
    <w:rsid w:val="00077A36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5C2"/>
    <w:rsid w:val="000906C8"/>
    <w:rsid w:val="00090D0D"/>
    <w:rsid w:val="000911FE"/>
    <w:rsid w:val="000914CA"/>
    <w:rsid w:val="00091B9C"/>
    <w:rsid w:val="00091F36"/>
    <w:rsid w:val="00092CD8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957"/>
    <w:rsid w:val="000A0A51"/>
    <w:rsid w:val="000A10EB"/>
    <w:rsid w:val="000A1432"/>
    <w:rsid w:val="000A1A39"/>
    <w:rsid w:val="000A1CDB"/>
    <w:rsid w:val="000A227F"/>
    <w:rsid w:val="000A2B91"/>
    <w:rsid w:val="000A3652"/>
    <w:rsid w:val="000A3AD8"/>
    <w:rsid w:val="000A3C93"/>
    <w:rsid w:val="000A3C94"/>
    <w:rsid w:val="000A4259"/>
    <w:rsid w:val="000A464B"/>
    <w:rsid w:val="000A49C5"/>
    <w:rsid w:val="000A518D"/>
    <w:rsid w:val="000A5B52"/>
    <w:rsid w:val="000A625C"/>
    <w:rsid w:val="000A672F"/>
    <w:rsid w:val="000A67EA"/>
    <w:rsid w:val="000A67EE"/>
    <w:rsid w:val="000A6D11"/>
    <w:rsid w:val="000A6ED6"/>
    <w:rsid w:val="000A70F6"/>
    <w:rsid w:val="000A7598"/>
    <w:rsid w:val="000A76F8"/>
    <w:rsid w:val="000A78F9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D7C"/>
    <w:rsid w:val="000B2141"/>
    <w:rsid w:val="000B246C"/>
    <w:rsid w:val="000B2615"/>
    <w:rsid w:val="000B26F8"/>
    <w:rsid w:val="000B278E"/>
    <w:rsid w:val="000B2905"/>
    <w:rsid w:val="000B29C3"/>
    <w:rsid w:val="000B2EB5"/>
    <w:rsid w:val="000B30B1"/>
    <w:rsid w:val="000B3877"/>
    <w:rsid w:val="000B39FA"/>
    <w:rsid w:val="000B3D82"/>
    <w:rsid w:val="000B3E67"/>
    <w:rsid w:val="000B3EDD"/>
    <w:rsid w:val="000B4271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1FE6"/>
    <w:rsid w:val="000C221E"/>
    <w:rsid w:val="000C243F"/>
    <w:rsid w:val="000C27D8"/>
    <w:rsid w:val="000C2DA2"/>
    <w:rsid w:val="000C2EA0"/>
    <w:rsid w:val="000C3435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F1F"/>
    <w:rsid w:val="000E5039"/>
    <w:rsid w:val="000E518D"/>
    <w:rsid w:val="000E5224"/>
    <w:rsid w:val="000E522A"/>
    <w:rsid w:val="000E5614"/>
    <w:rsid w:val="000E5A34"/>
    <w:rsid w:val="000E5A35"/>
    <w:rsid w:val="000E5C3D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4008"/>
    <w:rsid w:val="000F401F"/>
    <w:rsid w:val="000F40F1"/>
    <w:rsid w:val="000F47C7"/>
    <w:rsid w:val="000F4C28"/>
    <w:rsid w:val="000F555C"/>
    <w:rsid w:val="000F55D4"/>
    <w:rsid w:val="000F5893"/>
    <w:rsid w:val="000F5A2B"/>
    <w:rsid w:val="000F5D6F"/>
    <w:rsid w:val="000F6376"/>
    <w:rsid w:val="000F71D4"/>
    <w:rsid w:val="000F72F1"/>
    <w:rsid w:val="000F7418"/>
    <w:rsid w:val="000F78DC"/>
    <w:rsid w:val="000F7C1A"/>
    <w:rsid w:val="000F7F89"/>
    <w:rsid w:val="00100659"/>
    <w:rsid w:val="0010090D"/>
    <w:rsid w:val="00101731"/>
    <w:rsid w:val="001018AF"/>
    <w:rsid w:val="001018E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222"/>
    <w:rsid w:val="001042DA"/>
    <w:rsid w:val="001045F7"/>
    <w:rsid w:val="0010476B"/>
    <w:rsid w:val="00104D41"/>
    <w:rsid w:val="00104DD9"/>
    <w:rsid w:val="00104F04"/>
    <w:rsid w:val="00105298"/>
    <w:rsid w:val="0010531C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10415"/>
    <w:rsid w:val="001105C7"/>
    <w:rsid w:val="0011064A"/>
    <w:rsid w:val="00110688"/>
    <w:rsid w:val="001107E6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89B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702"/>
    <w:rsid w:val="00134177"/>
    <w:rsid w:val="0013428E"/>
    <w:rsid w:val="00134548"/>
    <w:rsid w:val="0013482D"/>
    <w:rsid w:val="0013535D"/>
    <w:rsid w:val="0013550C"/>
    <w:rsid w:val="00135781"/>
    <w:rsid w:val="00135F64"/>
    <w:rsid w:val="0013623B"/>
    <w:rsid w:val="001362A6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CD3"/>
    <w:rsid w:val="00143597"/>
    <w:rsid w:val="0014367B"/>
    <w:rsid w:val="00143BB4"/>
    <w:rsid w:val="00143F2B"/>
    <w:rsid w:val="0014443A"/>
    <w:rsid w:val="00144695"/>
    <w:rsid w:val="00144E58"/>
    <w:rsid w:val="00145248"/>
    <w:rsid w:val="001457B5"/>
    <w:rsid w:val="00146B31"/>
    <w:rsid w:val="001475FE"/>
    <w:rsid w:val="00147C61"/>
    <w:rsid w:val="00150163"/>
    <w:rsid w:val="001506E3"/>
    <w:rsid w:val="00150725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F42"/>
    <w:rsid w:val="00153150"/>
    <w:rsid w:val="00153D51"/>
    <w:rsid w:val="001540FC"/>
    <w:rsid w:val="0015410C"/>
    <w:rsid w:val="00154944"/>
    <w:rsid w:val="0015568C"/>
    <w:rsid w:val="00155746"/>
    <w:rsid w:val="001559A5"/>
    <w:rsid w:val="00155FCE"/>
    <w:rsid w:val="001560FB"/>
    <w:rsid w:val="001562E6"/>
    <w:rsid w:val="0015639B"/>
    <w:rsid w:val="001563DC"/>
    <w:rsid w:val="001564C7"/>
    <w:rsid w:val="00156827"/>
    <w:rsid w:val="0015686E"/>
    <w:rsid w:val="00156A12"/>
    <w:rsid w:val="001570A7"/>
    <w:rsid w:val="00157CD5"/>
    <w:rsid w:val="00160477"/>
    <w:rsid w:val="001608C5"/>
    <w:rsid w:val="00160F56"/>
    <w:rsid w:val="0016146C"/>
    <w:rsid w:val="00161966"/>
    <w:rsid w:val="00161A6B"/>
    <w:rsid w:val="00161F34"/>
    <w:rsid w:val="00162528"/>
    <w:rsid w:val="00162667"/>
    <w:rsid w:val="00162C38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2A"/>
    <w:rsid w:val="00164560"/>
    <w:rsid w:val="00164AE0"/>
    <w:rsid w:val="00164F38"/>
    <w:rsid w:val="00165A33"/>
    <w:rsid w:val="00165DA3"/>
    <w:rsid w:val="00166031"/>
    <w:rsid w:val="001662D6"/>
    <w:rsid w:val="00166349"/>
    <w:rsid w:val="00166885"/>
    <w:rsid w:val="00166B7F"/>
    <w:rsid w:val="00166C58"/>
    <w:rsid w:val="00166E51"/>
    <w:rsid w:val="00167116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A21"/>
    <w:rsid w:val="00181DE7"/>
    <w:rsid w:val="001825DC"/>
    <w:rsid w:val="001826F5"/>
    <w:rsid w:val="001827B8"/>
    <w:rsid w:val="0018289F"/>
    <w:rsid w:val="00182B3D"/>
    <w:rsid w:val="00183257"/>
    <w:rsid w:val="0018381B"/>
    <w:rsid w:val="00183AD5"/>
    <w:rsid w:val="001841AE"/>
    <w:rsid w:val="00184437"/>
    <w:rsid w:val="00184772"/>
    <w:rsid w:val="00184B8E"/>
    <w:rsid w:val="00184CE1"/>
    <w:rsid w:val="00184D87"/>
    <w:rsid w:val="001856C4"/>
    <w:rsid w:val="00185B8D"/>
    <w:rsid w:val="001863B3"/>
    <w:rsid w:val="001864C7"/>
    <w:rsid w:val="0018664E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B1D"/>
    <w:rsid w:val="00192BCF"/>
    <w:rsid w:val="00192C53"/>
    <w:rsid w:val="00192E29"/>
    <w:rsid w:val="001933A2"/>
    <w:rsid w:val="00193F39"/>
    <w:rsid w:val="001943AE"/>
    <w:rsid w:val="001943C1"/>
    <w:rsid w:val="00194616"/>
    <w:rsid w:val="00194D17"/>
    <w:rsid w:val="00194E4D"/>
    <w:rsid w:val="001950A7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18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5AB3"/>
    <w:rsid w:val="001A6E8A"/>
    <w:rsid w:val="001A72A2"/>
    <w:rsid w:val="001A783C"/>
    <w:rsid w:val="001A7E69"/>
    <w:rsid w:val="001B1A76"/>
    <w:rsid w:val="001B1D07"/>
    <w:rsid w:val="001B1DCE"/>
    <w:rsid w:val="001B1F9D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F35"/>
    <w:rsid w:val="001C3072"/>
    <w:rsid w:val="001C31E2"/>
    <w:rsid w:val="001C3316"/>
    <w:rsid w:val="001C3722"/>
    <w:rsid w:val="001C3F37"/>
    <w:rsid w:val="001C3F73"/>
    <w:rsid w:val="001C4321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108A"/>
    <w:rsid w:val="001E121C"/>
    <w:rsid w:val="001E1564"/>
    <w:rsid w:val="001E1574"/>
    <w:rsid w:val="001E1732"/>
    <w:rsid w:val="001E1B8D"/>
    <w:rsid w:val="001E2189"/>
    <w:rsid w:val="001E2743"/>
    <w:rsid w:val="001E2845"/>
    <w:rsid w:val="001E2A4E"/>
    <w:rsid w:val="001E2B97"/>
    <w:rsid w:val="001E2B9C"/>
    <w:rsid w:val="001E32A7"/>
    <w:rsid w:val="001E3724"/>
    <w:rsid w:val="001E3D25"/>
    <w:rsid w:val="001E44EF"/>
    <w:rsid w:val="001E4504"/>
    <w:rsid w:val="001E55B0"/>
    <w:rsid w:val="001E583E"/>
    <w:rsid w:val="001E6388"/>
    <w:rsid w:val="001E67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10B"/>
    <w:rsid w:val="001F33CC"/>
    <w:rsid w:val="001F3509"/>
    <w:rsid w:val="001F35AD"/>
    <w:rsid w:val="001F3E8B"/>
    <w:rsid w:val="001F5230"/>
    <w:rsid w:val="001F5496"/>
    <w:rsid w:val="001F55F4"/>
    <w:rsid w:val="001F5930"/>
    <w:rsid w:val="001F59C2"/>
    <w:rsid w:val="001F612F"/>
    <w:rsid w:val="001F61AE"/>
    <w:rsid w:val="001F641F"/>
    <w:rsid w:val="001F665F"/>
    <w:rsid w:val="001F674E"/>
    <w:rsid w:val="001F69FD"/>
    <w:rsid w:val="001F73D0"/>
    <w:rsid w:val="002001B0"/>
    <w:rsid w:val="002004DB"/>
    <w:rsid w:val="00200FEF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954"/>
    <w:rsid w:val="00203C2E"/>
    <w:rsid w:val="00204238"/>
    <w:rsid w:val="002042B0"/>
    <w:rsid w:val="0020443D"/>
    <w:rsid w:val="0020509C"/>
    <w:rsid w:val="00205BBD"/>
    <w:rsid w:val="00205BCF"/>
    <w:rsid w:val="00205EC9"/>
    <w:rsid w:val="00206966"/>
    <w:rsid w:val="00206C32"/>
    <w:rsid w:val="00206C7F"/>
    <w:rsid w:val="00207002"/>
    <w:rsid w:val="00207360"/>
    <w:rsid w:val="002078BB"/>
    <w:rsid w:val="002100CE"/>
    <w:rsid w:val="002105D7"/>
    <w:rsid w:val="00210C10"/>
    <w:rsid w:val="00210D0A"/>
    <w:rsid w:val="00211369"/>
    <w:rsid w:val="0021197D"/>
    <w:rsid w:val="00211DAC"/>
    <w:rsid w:val="00212201"/>
    <w:rsid w:val="0021258B"/>
    <w:rsid w:val="00212C4B"/>
    <w:rsid w:val="0021337A"/>
    <w:rsid w:val="00213698"/>
    <w:rsid w:val="00213B79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D46"/>
    <w:rsid w:val="00215F03"/>
    <w:rsid w:val="00216958"/>
    <w:rsid w:val="00216B73"/>
    <w:rsid w:val="00216C8B"/>
    <w:rsid w:val="00216DE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0EA"/>
    <w:rsid w:val="00222E60"/>
    <w:rsid w:val="002231F9"/>
    <w:rsid w:val="00223A26"/>
    <w:rsid w:val="00223AE4"/>
    <w:rsid w:val="00223DCA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99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62D1"/>
    <w:rsid w:val="002364AD"/>
    <w:rsid w:val="002368EB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2FB"/>
    <w:rsid w:val="0024051C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7147"/>
    <w:rsid w:val="00247445"/>
    <w:rsid w:val="002474BC"/>
    <w:rsid w:val="002476F7"/>
    <w:rsid w:val="00250094"/>
    <w:rsid w:val="0025020E"/>
    <w:rsid w:val="00250227"/>
    <w:rsid w:val="002505BA"/>
    <w:rsid w:val="0025064C"/>
    <w:rsid w:val="002511BA"/>
    <w:rsid w:val="0025126D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BE6"/>
    <w:rsid w:val="00254CE2"/>
    <w:rsid w:val="00254F5E"/>
    <w:rsid w:val="002550DD"/>
    <w:rsid w:val="00255839"/>
    <w:rsid w:val="00255A35"/>
    <w:rsid w:val="00255FE0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D0"/>
    <w:rsid w:val="00262EA8"/>
    <w:rsid w:val="0026360C"/>
    <w:rsid w:val="00263B1E"/>
    <w:rsid w:val="00263D11"/>
    <w:rsid w:val="0026490A"/>
    <w:rsid w:val="00264F9E"/>
    <w:rsid w:val="002650ED"/>
    <w:rsid w:val="002652E1"/>
    <w:rsid w:val="00265811"/>
    <w:rsid w:val="00265A1F"/>
    <w:rsid w:val="00265BAE"/>
    <w:rsid w:val="00265FD3"/>
    <w:rsid w:val="0026694B"/>
    <w:rsid w:val="00266CB8"/>
    <w:rsid w:val="00266D67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50FA"/>
    <w:rsid w:val="00275512"/>
    <w:rsid w:val="00275973"/>
    <w:rsid w:val="00275A94"/>
    <w:rsid w:val="002764D9"/>
    <w:rsid w:val="00276766"/>
    <w:rsid w:val="00276860"/>
    <w:rsid w:val="0027709B"/>
    <w:rsid w:val="00277336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44"/>
    <w:rsid w:val="00282AAE"/>
    <w:rsid w:val="00282C30"/>
    <w:rsid w:val="00282C46"/>
    <w:rsid w:val="00282D11"/>
    <w:rsid w:val="00282D9D"/>
    <w:rsid w:val="00282F8C"/>
    <w:rsid w:val="00283052"/>
    <w:rsid w:val="00283620"/>
    <w:rsid w:val="00283E42"/>
    <w:rsid w:val="002840AA"/>
    <w:rsid w:val="0028418C"/>
    <w:rsid w:val="00284BA3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3E0"/>
    <w:rsid w:val="00287528"/>
    <w:rsid w:val="002903A7"/>
    <w:rsid w:val="0029058F"/>
    <w:rsid w:val="00291B20"/>
    <w:rsid w:val="00291B7F"/>
    <w:rsid w:val="00292C2B"/>
    <w:rsid w:val="00292EAD"/>
    <w:rsid w:val="002935AC"/>
    <w:rsid w:val="00294141"/>
    <w:rsid w:val="00294747"/>
    <w:rsid w:val="002948E2"/>
    <w:rsid w:val="0029491D"/>
    <w:rsid w:val="00294A76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177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4B"/>
    <w:rsid w:val="002B0200"/>
    <w:rsid w:val="002B0564"/>
    <w:rsid w:val="002B080B"/>
    <w:rsid w:val="002B1209"/>
    <w:rsid w:val="002B1345"/>
    <w:rsid w:val="002B15D5"/>
    <w:rsid w:val="002B17BD"/>
    <w:rsid w:val="002B1BA0"/>
    <w:rsid w:val="002B1EEB"/>
    <w:rsid w:val="002B208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6BC"/>
    <w:rsid w:val="002C1743"/>
    <w:rsid w:val="002C19E3"/>
    <w:rsid w:val="002C27CA"/>
    <w:rsid w:val="002C3B99"/>
    <w:rsid w:val="002C3CF3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AD2"/>
    <w:rsid w:val="002C5B6F"/>
    <w:rsid w:val="002C5C07"/>
    <w:rsid w:val="002C61D0"/>
    <w:rsid w:val="002C7A78"/>
    <w:rsid w:val="002D0191"/>
    <w:rsid w:val="002D0193"/>
    <w:rsid w:val="002D028F"/>
    <w:rsid w:val="002D04DB"/>
    <w:rsid w:val="002D0825"/>
    <w:rsid w:val="002D0D25"/>
    <w:rsid w:val="002D0E7F"/>
    <w:rsid w:val="002D12F0"/>
    <w:rsid w:val="002D17C9"/>
    <w:rsid w:val="002D1D1D"/>
    <w:rsid w:val="002D22F9"/>
    <w:rsid w:val="002D25C3"/>
    <w:rsid w:val="002D26DD"/>
    <w:rsid w:val="002D2831"/>
    <w:rsid w:val="002D2CBC"/>
    <w:rsid w:val="002D3070"/>
    <w:rsid w:val="002D30D1"/>
    <w:rsid w:val="002D38E6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1F86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525B"/>
    <w:rsid w:val="002E5472"/>
    <w:rsid w:val="002E5516"/>
    <w:rsid w:val="002E580E"/>
    <w:rsid w:val="002E5AF0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5B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7BF"/>
    <w:rsid w:val="002F59DC"/>
    <w:rsid w:val="002F5B9F"/>
    <w:rsid w:val="002F62C0"/>
    <w:rsid w:val="002F70CA"/>
    <w:rsid w:val="002F7100"/>
    <w:rsid w:val="002F77CD"/>
    <w:rsid w:val="002F7D1F"/>
    <w:rsid w:val="0030000B"/>
    <w:rsid w:val="00300C38"/>
    <w:rsid w:val="00300CB1"/>
    <w:rsid w:val="00300F78"/>
    <w:rsid w:val="003013FE"/>
    <w:rsid w:val="003016BA"/>
    <w:rsid w:val="003016D0"/>
    <w:rsid w:val="00301753"/>
    <w:rsid w:val="00301EE1"/>
    <w:rsid w:val="00302317"/>
    <w:rsid w:val="00302B51"/>
    <w:rsid w:val="00303263"/>
    <w:rsid w:val="003034DE"/>
    <w:rsid w:val="003038ED"/>
    <w:rsid w:val="00304221"/>
    <w:rsid w:val="003043AA"/>
    <w:rsid w:val="0030460E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10065"/>
    <w:rsid w:val="003100E4"/>
    <w:rsid w:val="0031089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0965"/>
    <w:rsid w:val="00341456"/>
    <w:rsid w:val="00341A50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E4B"/>
    <w:rsid w:val="0034627E"/>
    <w:rsid w:val="003464D8"/>
    <w:rsid w:val="00346732"/>
    <w:rsid w:val="00347302"/>
    <w:rsid w:val="00347C30"/>
    <w:rsid w:val="00347E2D"/>
    <w:rsid w:val="003500B6"/>
    <w:rsid w:val="00350650"/>
    <w:rsid w:val="003508F5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E71"/>
    <w:rsid w:val="00361468"/>
    <w:rsid w:val="0036196D"/>
    <w:rsid w:val="00361C3C"/>
    <w:rsid w:val="00361C3E"/>
    <w:rsid w:val="00361DA4"/>
    <w:rsid w:val="003625B4"/>
    <w:rsid w:val="0036284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613"/>
    <w:rsid w:val="0036487A"/>
    <w:rsid w:val="003653CB"/>
    <w:rsid w:val="00365497"/>
    <w:rsid w:val="003662B9"/>
    <w:rsid w:val="00366D00"/>
    <w:rsid w:val="00367313"/>
    <w:rsid w:val="003674C1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3CA"/>
    <w:rsid w:val="003726B0"/>
    <w:rsid w:val="00372EA1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D7C"/>
    <w:rsid w:val="003818CE"/>
    <w:rsid w:val="003819D2"/>
    <w:rsid w:val="00381F3B"/>
    <w:rsid w:val="003820A2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6B48"/>
    <w:rsid w:val="00386BE3"/>
    <w:rsid w:val="00387D9A"/>
    <w:rsid w:val="00387FDD"/>
    <w:rsid w:val="003900B7"/>
    <w:rsid w:val="00390C3A"/>
    <w:rsid w:val="00390D75"/>
    <w:rsid w:val="003910ED"/>
    <w:rsid w:val="0039136D"/>
    <w:rsid w:val="003913D4"/>
    <w:rsid w:val="0039143D"/>
    <w:rsid w:val="0039182E"/>
    <w:rsid w:val="003919F3"/>
    <w:rsid w:val="00391AB5"/>
    <w:rsid w:val="00391FBF"/>
    <w:rsid w:val="00391FC8"/>
    <w:rsid w:val="003920FD"/>
    <w:rsid w:val="0039275B"/>
    <w:rsid w:val="00392BF2"/>
    <w:rsid w:val="003933B4"/>
    <w:rsid w:val="00393463"/>
    <w:rsid w:val="00393848"/>
    <w:rsid w:val="00393D85"/>
    <w:rsid w:val="00394285"/>
    <w:rsid w:val="00394846"/>
    <w:rsid w:val="00394D61"/>
    <w:rsid w:val="00394DCD"/>
    <w:rsid w:val="00394F30"/>
    <w:rsid w:val="00395498"/>
    <w:rsid w:val="0039566A"/>
    <w:rsid w:val="00395795"/>
    <w:rsid w:val="0039701D"/>
    <w:rsid w:val="003A0108"/>
    <w:rsid w:val="003A014F"/>
    <w:rsid w:val="003A022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AC5"/>
    <w:rsid w:val="003A3D2E"/>
    <w:rsid w:val="003A3F0D"/>
    <w:rsid w:val="003A4A21"/>
    <w:rsid w:val="003A4B57"/>
    <w:rsid w:val="003A51E4"/>
    <w:rsid w:val="003A5229"/>
    <w:rsid w:val="003A525C"/>
    <w:rsid w:val="003A5691"/>
    <w:rsid w:val="003A588E"/>
    <w:rsid w:val="003A58C0"/>
    <w:rsid w:val="003A58C6"/>
    <w:rsid w:val="003A5AD5"/>
    <w:rsid w:val="003A5BC4"/>
    <w:rsid w:val="003A628E"/>
    <w:rsid w:val="003A6458"/>
    <w:rsid w:val="003A6E2E"/>
    <w:rsid w:val="003A6E7B"/>
    <w:rsid w:val="003A7F17"/>
    <w:rsid w:val="003B028F"/>
    <w:rsid w:val="003B059D"/>
    <w:rsid w:val="003B068A"/>
    <w:rsid w:val="003B06F4"/>
    <w:rsid w:val="003B0925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A43"/>
    <w:rsid w:val="003B6C80"/>
    <w:rsid w:val="003B6D2A"/>
    <w:rsid w:val="003B6F74"/>
    <w:rsid w:val="003B7B1D"/>
    <w:rsid w:val="003B7F57"/>
    <w:rsid w:val="003C01C9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4CFA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F7E"/>
    <w:rsid w:val="003D2666"/>
    <w:rsid w:val="003D2B9F"/>
    <w:rsid w:val="003D38AC"/>
    <w:rsid w:val="003D3A5A"/>
    <w:rsid w:val="003D3BEA"/>
    <w:rsid w:val="003D3C1D"/>
    <w:rsid w:val="003D411E"/>
    <w:rsid w:val="003D4190"/>
    <w:rsid w:val="003D4323"/>
    <w:rsid w:val="003D4670"/>
    <w:rsid w:val="003D4CBF"/>
    <w:rsid w:val="003D4DB5"/>
    <w:rsid w:val="003D4EED"/>
    <w:rsid w:val="003D4F7B"/>
    <w:rsid w:val="003D5502"/>
    <w:rsid w:val="003D562E"/>
    <w:rsid w:val="003D5B6A"/>
    <w:rsid w:val="003D5B99"/>
    <w:rsid w:val="003D5C8D"/>
    <w:rsid w:val="003D5FE7"/>
    <w:rsid w:val="003D61FD"/>
    <w:rsid w:val="003D6302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0E1"/>
    <w:rsid w:val="003E51A2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552"/>
    <w:rsid w:val="003F15DE"/>
    <w:rsid w:val="003F17BE"/>
    <w:rsid w:val="003F1925"/>
    <w:rsid w:val="003F2717"/>
    <w:rsid w:val="003F318C"/>
    <w:rsid w:val="003F359C"/>
    <w:rsid w:val="003F4066"/>
    <w:rsid w:val="003F4355"/>
    <w:rsid w:val="003F4475"/>
    <w:rsid w:val="003F5067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94"/>
    <w:rsid w:val="003F7C79"/>
    <w:rsid w:val="003F7D3E"/>
    <w:rsid w:val="0040019E"/>
    <w:rsid w:val="00400628"/>
    <w:rsid w:val="00400807"/>
    <w:rsid w:val="00400E46"/>
    <w:rsid w:val="00400EE3"/>
    <w:rsid w:val="00401BD2"/>
    <w:rsid w:val="00401C21"/>
    <w:rsid w:val="00401D10"/>
    <w:rsid w:val="00401E4F"/>
    <w:rsid w:val="00401E61"/>
    <w:rsid w:val="00401EFF"/>
    <w:rsid w:val="004024FC"/>
    <w:rsid w:val="00402632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D74"/>
    <w:rsid w:val="0040615D"/>
    <w:rsid w:val="004064C0"/>
    <w:rsid w:val="00406559"/>
    <w:rsid w:val="004065C3"/>
    <w:rsid w:val="00406F69"/>
    <w:rsid w:val="0040706D"/>
    <w:rsid w:val="00407221"/>
    <w:rsid w:val="00407AD2"/>
    <w:rsid w:val="00407D91"/>
    <w:rsid w:val="004101F4"/>
    <w:rsid w:val="00410601"/>
    <w:rsid w:val="0041128C"/>
    <w:rsid w:val="0041141F"/>
    <w:rsid w:val="00411521"/>
    <w:rsid w:val="00411985"/>
    <w:rsid w:val="00411AC7"/>
    <w:rsid w:val="0041220D"/>
    <w:rsid w:val="004122BE"/>
    <w:rsid w:val="00413FCD"/>
    <w:rsid w:val="00414238"/>
    <w:rsid w:val="00414905"/>
    <w:rsid w:val="00414C2C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B2E"/>
    <w:rsid w:val="0042448F"/>
    <w:rsid w:val="004246DA"/>
    <w:rsid w:val="00424EB7"/>
    <w:rsid w:val="00424FCD"/>
    <w:rsid w:val="00425670"/>
    <w:rsid w:val="00425721"/>
    <w:rsid w:val="004258EA"/>
    <w:rsid w:val="00425963"/>
    <w:rsid w:val="00426302"/>
    <w:rsid w:val="004263A5"/>
    <w:rsid w:val="004268BC"/>
    <w:rsid w:val="00426959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751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714E"/>
    <w:rsid w:val="004372A6"/>
    <w:rsid w:val="004373D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068"/>
    <w:rsid w:val="0044327F"/>
    <w:rsid w:val="004434E9"/>
    <w:rsid w:val="00443615"/>
    <w:rsid w:val="0044363A"/>
    <w:rsid w:val="00443F05"/>
    <w:rsid w:val="004441EE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F0A"/>
    <w:rsid w:val="00454692"/>
    <w:rsid w:val="00454783"/>
    <w:rsid w:val="00454EA4"/>
    <w:rsid w:val="00455608"/>
    <w:rsid w:val="00455AA6"/>
    <w:rsid w:val="00456182"/>
    <w:rsid w:val="00456D7A"/>
    <w:rsid w:val="00456DD7"/>
    <w:rsid w:val="00456E6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8B7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8E9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8B"/>
    <w:rsid w:val="00471BD0"/>
    <w:rsid w:val="00471D65"/>
    <w:rsid w:val="00471DF2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4A3"/>
    <w:rsid w:val="00474673"/>
    <w:rsid w:val="004749D8"/>
    <w:rsid w:val="0047511C"/>
    <w:rsid w:val="0047531F"/>
    <w:rsid w:val="004753A6"/>
    <w:rsid w:val="004754A8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6A3"/>
    <w:rsid w:val="0048284B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BD6"/>
    <w:rsid w:val="00485C6A"/>
    <w:rsid w:val="0048607F"/>
    <w:rsid w:val="004861A7"/>
    <w:rsid w:val="00486298"/>
    <w:rsid w:val="004867FA"/>
    <w:rsid w:val="004871EC"/>
    <w:rsid w:val="00487240"/>
    <w:rsid w:val="0048742D"/>
    <w:rsid w:val="0048765D"/>
    <w:rsid w:val="00487AC5"/>
    <w:rsid w:val="00487B4A"/>
    <w:rsid w:val="00487D92"/>
    <w:rsid w:val="00490554"/>
    <w:rsid w:val="00490FFA"/>
    <w:rsid w:val="004916CD"/>
    <w:rsid w:val="004918FE"/>
    <w:rsid w:val="00491F41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B92"/>
    <w:rsid w:val="004A1C4C"/>
    <w:rsid w:val="004A1F7A"/>
    <w:rsid w:val="004A2D37"/>
    <w:rsid w:val="004A2EA6"/>
    <w:rsid w:val="004A328E"/>
    <w:rsid w:val="004A32A1"/>
    <w:rsid w:val="004A3787"/>
    <w:rsid w:val="004A3AD5"/>
    <w:rsid w:val="004A3BD2"/>
    <w:rsid w:val="004A3EB4"/>
    <w:rsid w:val="004A4453"/>
    <w:rsid w:val="004A4470"/>
    <w:rsid w:val="004A47F6"/>
    <w:rsid w:val="004A48DD"/>
    <w:rsid w:val="004A495F"/>
    <w:rsid w:val="004A4FEB"/>
    <w:rsid w:val="004A518E"/>
    <w:rsid w:val="004A6448"/>
    <w:rsid w:val="004A65DF"/>
    <w:rsid w:val="004A6B28"/>
    <w:rsid w:val="004A6CD6"/>
    <w:rsid w:val="004A6DD0"/>
    <w:rsid w:val="004A70ED"/>
    <w:rsid w:val="004A758A"/>
    <w:rsid w:val="004A7756"/>
    <w:rsid w:val="004B0216"/>
    <w:rsid w:val="004B02C7"/>
    <w:rsid w:val="004B0C58"/>
    <w:rsid w:val="004B17F4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55"/>
    <w:rsid w:val="004C02F8"/>
    <w:rsid w:val="004C051B"/>
    <w:rsid w:val="004C06B6"/>
    <w:rsid w:val="004C0819"/>
    <w:rsid w:val="004C0A17"/>
    <w:rsid w:val="004C0D31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604"/>
    <w:rsid w:val="004C68B3"/>
    <w:rsid w:val="004C70D5"/>
    <w:rsid w:val="004C73F4"/>
    <w:rsid w:val="004C76E4"/>
    <w:rsid w:val="004D0170"/>
    <w:rsid w:val="004D07A8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36A5"/>
    <w:rsid w:val="004E3C2D"/>
    <w:rsid w:val="004E3CAE"/>
    <w:rsid w:val="004E4D2E"/>
    <w:rsid w:val="004E4FB8"/>
    <w:rsid w:val="004E50CE"/>
    <w:rsid w:val="004E51A4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F70"/>
    <w:rsid w:val="004F6075"/>
    <w:rsid w:val="004F63C2"/>
    <w:rsid w:val="004F6675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6C"/>
    <w:rsid w:val="00501137"/>
    <w:rsid w:val="0050135C"/>
    <w:rsid w:val="0050146C"/>
    <w:rsid w:val="005024E7"/>
    <w:rsid w:val="005027A9"/>
    <w:rsid w:val="00503334"/>
    <w:rsid w:val="005033E7"/>
    <w:rsid w:val="00503E48"/>
    <w:rsid w:val="00503F85"/>
    <w:rsid w:val="00504EAB"/>
    <w:rsid w:val="0050529F"/>
    <w:rsid w:val="00505A86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F9"/>
    <w:rsid w:val="00514C0B"/>
    <w:rsid w:val="00514D12"/>
    <w:rsid w:val="00514EB8"/>
    <w:rsid w:val="00515016"/>
    <w:rsid w:val="005152B2"/>
    <w:rsid w:val="00515407"/>
    <w:rsid w:val="00515558"/>
    <w:rsid w:val="0051561F"/>
    <w:rsid w:val="00515995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125"/>
    <w:rsid w:val="005229A3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8F9"/>
    <w:rsid w:val="00531967"/>
    <w:rsid w:val="00531B10"/>
    <w:rsid w:val="00531CD6"/>
    <w:rsid w:val="00531CE5"/>
    <w:rsid w:val="00531E1D"/>
    <w:rsid w:val="00531F59"/>
    <w:rsid w:val="00532354"/>
    <w:rsid w:val="005328DB"/>
    <w:rsid w:val="00532E96"/>
    <w:rsid w:val="00532FB6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A68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876"/>
    <w:rsid w:val="005418C6"/>
    <w:rsid w:val="00541BDA"/>
    <w:rsid w:val="00541F70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A4F"/>
    <w:rsid w:val="00544E21"/>
    <w:rsid w:val="00545730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7910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73A1"/>
    <w:rsid w:val="005875E7"/>
    <w:rsid w:val="0058769E"/>
    <w:rsid w:val="005877B1"/>
    <w:rsid w:val="005879D1"/>
    <w:rsid w:val="00587BDF"/>
    <w:rsid w:val="00587E79"/>
    <w:rsid w:val="005909DC"/>
    <w:rsid w:val="00590A99"/>
    <w:rsid w:val="00590E02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2A5"/>
    <w:rsid w:val="00597384"/>
    <w:rsid w:val="00597BEA"/>
    <w:rsid w:val="00597CB2"/>
    <w:rsid w:val="005A049E"/>
    <w:rsid w:val="005A0574"/>
    <w:rsid w:val="005A0D1C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CDA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B3D"/>
    <w:rsid w:val="005B1D11"/>
    <w:rsid w:val="005B30D1"/>
    <w:rsid w:val="005B37CA"/>
    <w:rsid w:val="005B39B3"/>
    <w:rsid w:val="005B3BA7"/>
    <w:rsid w:val="005B4022"/>
    <w:rsid w:val="005B42B9"/>
    <w:rsid w:val="005B55F4"/>
    <w:rsid w:val="005B5B33"/>
    <w:rsid w:val="005B5C61"/>
    <w:rsid w:val="005B5FD6"/>
    <w:rsid w:val="005B6193"/>
    <w:rsid w:val="005B6321"/>
    <w:rsid w:val="005B6F02"/>
    <w:rsid w:val="005B726F"/>
    <w:rsid w:val="005B77C0"/>
    <w:rsid w:val="005C05FD"/>
    <w:rsid w:val="005C0D41"/>
    <w:rsid w:val="005C0EAA"/>
    <w:rsid w:val="005C0F85"/>
    <w:rsid w:val="005C108B"/>
    <w:rsid w:val="005C1399"/>
    <w:rsid w:val="005C14A0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5767"/>
    <w:rsid w:val="005C5F30"/>
    <w:rsid w:val="005C60E5"/>
    <w:rsid w:val="005C740C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1946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4B26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D2E"/>
    <w:rsid w:val="005F0FA3"/>
    <w:rsid w:val="005F16B0"/>
    <w:rsid w:val="005F1716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DCA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BA2"/>
    <w:rsid w:val="00603C93"/>
    <w:rsid w:val="0060443E"/>
    <w:rsid w:val="00604550"/>
    <w:rsid w:val="00604583"/>
    <w:rsid w:val="0060459B"/>
    <w:rsid w:val="006045F6"/>
    <w:rsid w:val="00604A8E"/>
    <w:rsid w:val="00605218"/>
    <w:rsid w:val="006055F8"/>
    <w:rsid w:val="00605F6B"/>
    <w:rsid w:val="00606110"/>
    <w:rsid w:val="00606631"/>
    <w:rsid w:val="00607260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C8"/>
    <w:rsid w:val="006179DA"/>
    <w:rsid w:val="00617ACC"/>
    <w:rsid w:val="00617CE0"/>
    <w:rsid w:val="00617FFC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0B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63A1"/>
    <w:rsid w:val="00636801"/>
    <w:rsid w:val="00636BC6"/>
    <w:rsid w:val="00636C84"/>
    <w:rsid w:val="00637962"/>
    <w:rsid w:val="0063797E"/>
    <w:rsid w:val="006379F3"/>
    <w:rsid w:val="00637FF2"/>
    <w:rsid w:val="006407B4"/>
    <w:rsid w:val="00640F8B"/>
    <w:rsid w:val="006412DB"/>
    <w:rsid w:val="00641584"/>
    <w:rsid w:val="00641903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C2D"/>
    <w:rsid w:val="00650FA4"/>
    <w:rsid w:val="00651260"/>
    <w:rsid w:val="00651752"/>
    <w:rsid w:val="0065190D"/>
    <w:rsid w:val="00652045"/>
    <w:rsid w:val="006522BB"/>
    <w:rsid w:val="006523C6"/>
    <w:rsid w:val="006523F7"/>
    <w:rsid w:val="006524FF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40E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2D5F"/>
    <w:rsid w:val="00663053"/>
    <w:rsid w:val="006637B9"/>
    <w:rsid w:val="00663CD7"/>
    <w:rsid w:val="00663F89"/>
    <w:rsid w:val="0066459F"/>
    <w:rsid w:val="006646C4"/>
    <w:rsid w:val="00664A80"/>
    <w:rsid w:val="00664A82"/>
    <w:rsid w:val="00664EB1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46A"/>
    <w:rsid w:val="00674B37"/>
    <w:rsid w:val="00674E24"/>
    <w:rsid w:val="0067565D"/>
    <w:rsid w:val="00675D31"/>
    <w:rsid w:val="00676118"/>
    <w:rsid w:val="00676456"/>
    <w:rsid w:val="00676E2D"/>
    <w:rsid w:val="00677062"/>
    <w:rsid w:val="00677079"/>
    <w:rsid w:val="00677695"/>
    <w:rsid w:val="0067769A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7086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62A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2284"/>
    <w:rsid w:val="006A22A8"/>
    <w:rsid w:val="006A24C3"/>
    <w:rsid w:val="006A2E7E"/>
    <w:rsid w:val="006A3540"/>
    <w:rsid w:val="006A4505"/>
    <w:rsid w:val="006A456E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67A"/>
    <w:rsid w:val="006B4839"/>
    <w:rsid w:val="006B491A"/>
    <w:rsid w:val="006B4E53"/>
    <w:rsid w:val="006B4E8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C01D9"/>
    <w:rsid w:val="006C02CD"/>
    <w:rsid w:val="006C048E"/>
    <w:rsid w:val="006C091D"/>
    <w:rsid w:val="006C1096"/>
    <w:rsid w:val="006C116F"/>
    <w:rsid w:val="006C13C9"/>
    <w:rsid w:val="006C16C2"/>
    <w:rsid w:val="006C18C6"/>
    <w:rsid w:val="006C1B7C"/>
    <w:rsid w:val="006C1FB6"/>
    <w:rsid w:val="006C2013"/>
    <w:rsid w:val="006C239F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B75"/>
    <w:rsid w:val="006D00E5"/>
    <w:rsid w:val="006D0F21"/>
    <w:rsid w:val="006D1012"/>
    <w:rsid w:val="006D10C7"/>
    <w:rsid w:val="006D12AA"/>
    <w:rsid w:val="006D1E53"/>
    <w:rsid w:val="006D1F3A"/>
    <w:rsid w:val="006D20C3"/>
    <w:rsid w:val="006D2B94"/>
    <w:rsid w:val="006D2BAD"/>
    <w:rsid w:val="006D302D"/>
    <w:rsid w:val="006D3574"/>
    <w:rsid w:val="006D3639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E0017"/>
    <w:rsid w:val="006E0277"/>
    <w:rsid w:val="006E03F3"/>
    <w:rsid w:val="006E06D7"/>
    <w:rsid w:val="006E070E"/>
    <w:rsid w:val="006E08D9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EC5"/>
    <w:rsid w:val="006E5542"/>
    <w:rsid w:val="006E5F32"/>
    <w:rsid w:val="006E61C3"/>
    <w:rsid w:val="006E62BB"/>
    <w:rsid w:val="006E6997"/>
    <w:rsid w:val="006E7003"/>
    <w:rsid w:val="006E7E86"/>
    <w:rsid w:val="006F0059"/>
    <w:rsid w:val="006F04A9"/>
    <w:rsid w:val="006F06FA"/>
    <w:rsid w:val="006F0BE9"/>
    <w:rsid w:val="006F2224"/>
    <w:rsid w:val="006F29C5"/>
    <w:rsid w:val="006F2A29"/>
    <w:rsid w:val="006F2D6C"/>
    <w:rsid w:val="006F2F69"/>
    <w:rsid w:val="006F2FC5"/>
    <w:rsid w:val="006F3613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44D"/>
    <w:rsid w:val="006F66AE"/>
    <w:rsid w:val="006F6806"/>
    <w:rsid w:val="006F7421"/>
    <w:rsid w:val="006F7495"/>
    <w:rsid w:val="006F78D4"/>
    <w:rsid w:val="006F7C31"/>
    <w:rsid w:val="006F7E20"/>
    <w:rsid w:val="007000D7"/>
    <w:rsid w:val="00700180"/>
    <w:rsid w:val="00700654"/>
    <w:rsid w:val="00700796"/>
    <w:rsid w:val="007013A7"/>
    <w:rsid w:val="00701AB1"/>
    <w:rsid w:val="007026AB"/>
    <w:rsid w:val="00702A2C"/>
    <w:rsid w:val="00702CC6"/>
    <w:rsid w:val="00702D79"/>
    <w:rsid w:val="007034DF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B0E"/>
    <w:rsid w:val="00710E83"/>
    <w:rsid w:val="0071126A"/>
    <w:rsid w:val="00712286"/>
    <w:rsid w:val="0071249A"/>
    <w:rsid w:val="00712502"/>
    <w:rsid w:val="0071271F"/>
    <w:rsid w:val="00712AFD"/>
    <w:rsid w:val="00712BDF"/>
    <w:rsid w:val="00713AB0"/>
    <w:rsid w:val="0071403C"/>
    <w:rsid w:val="007144E9"/>
    <w:rsid w:val="00714582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46"/>
    <w:rsid w:val="00720401"/>
    <w:rsid w:val="00720445"/>
    <w:rsid w:val="007206FD"/>
    <w:rsid w:val="00720A34"/>
    <w:rsid w:val="00720AAF"/>
    <w:rsid w:val="00720B17"/>
    <w:rsid w:val="00720BD8"/>
    <w:rsid w:val="00720F16"/>
    <w:rsid w:val="007219B1"/>
    <w:rsid w:val="00721D1A"/>
    <w:rsid w:val="00722424"/>
    <w:rsid w:val="0072256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9A9"/>
    <w:rsid w:val="00730D21"/>
    <w:rsid w:val="00731BF7"/>
    <w:rsid w:val="00731E8D"/>
    <w:rsid w:val="00731F3B"/>
    <w:rsid w:val="007322FA"/>
    <w:rsid w:val="00732720"/>
    <w:rsid w:val="00732B50"/>
    <w:rsid w:val="00732B65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0AB"/>
    <w:rsid w:val="00740227"/>
    <w:rsid w:val="00740709"/>
    <w:rsid w:val="00740C31"/>
    <w:rsid w:val="00740CE0"/>
    <w:rsid w:val="00740E83"/>
    <w:rsid w:val="0074118D"/>
    <w:rsid w:val="007412B6"/>
    <w:rsid w:val="00741477"/>
    <w:rsid w:val="00741573"/>
    <w:rsid w:val="00741AA7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B8"/>
    <w:rsid w:val="007458E1"/>
    <w:rsid w:val="00745B3E"/>
    <w:rsid w:val="00745E73"/>
    <w:rsid w:val="00745F80"/>
    <w:rsid w:val="00746225"/>
    <w:rsid w:val="007472A2"/>
    <w:rsid w:val="00747345"/>
    <w:rsid w:val="00750BE7"/>
    <w:rsid w:val="00750D18"/>
    <w:rsid w:val="00750F6C"/>
    <w:rsid w:val="00751011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9DB"/>
    <w:rsid w:val="00757A05"/>
    <w:rsid w:val="00760388"/>
    <w:rsid w:val="0076058B"/>
    <w:rsid w:val="00760BB7"/>
    <w:rsid w:val="00760F6F"/>
    <w:rsid w:val="007610B4"/>
    <w:rsid w:val="00761403"/>
    <w:rsid w:val="007616EB"/>
    <w:rsid w:val="007619F6"/>
    <w:rsid w:val="00761BC6"/>
    <w:rsid w:val="007620DF"/>
    <w:rsid w:val="0076255E"/>
    <w:rsid w:val="00762595"/>
    <w:rsid w:val="007626F6"/>
    <w:rsid w:val="0076297A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606"/>
    <w:rsid w:val="00771678"/>
    <w:rsid w:val="00771E77"/>
    <w:rsid w:val="0077217F"/>
    <w:rsid w:val="00772653"/>
    <w:rsid w:val="00772A61"/>
    <w:rsid w:val="00772BE5"/>
    <w:rsid w:val="00772DD0"/>
    <w:rsid w:val="007732B5"/>
    <w:rsid w:val="00773487"/>
    <w:rsid w:val="007734BC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48A"/>
    <w:rsid w:val="00783770"/>
    <w:rsid w:val="00783B14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5E6F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4D"/>
    <w:rsid w:val="007913B6"/>
    <w:rsid w:val="00791552"/>
    <w:rsid w:val="007915C5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5FD"/>
    <w:rsid w:val="007A1EEC"/>
    <w:rsid w:val="007A299E"/>
    <w:rsid w:val="007A2A71"/>
    <w:rsid w:val="007A2C0E"/>
    <w:rsid w:val="007A2FF5"/>
    <w:rsid w:val="007A318B"/>
    <w:rsid w:val="007A377A"/>
    <w:rsid w:val="007A3E5B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AE4"/>
    <w:rsid w:val="007A6AAF"/>
    <w:rsid w:val="007A6BB9"/>
    <w:rsid w:val="007A6E82"/>
    <w:rsid w:val="007A718B"/>
    <w:rsid w:val="007A78C1"/>
    <w:rsid w:val="007A7A27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300"/>
    <w:rsid w:val="007B446D"/>
    <w:rsid w:val="007B4BE3"/>
    <w:rsid w:val="007B4C24"/>
    <w:rsid w:val="007B5191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768"/>
    <w:rsid w:val="007B784A"/>
    <w:rsid w:val="007B7E0D"/>
    <w:rsid w:val="007C0A13"/>
    <w:rsid w:val="007C10A9"/>
    <w:rsid w:val="007C10E4"/>
    <w:rsid w:val="007C1374"/>
    <w:rsid w:val="007C16EA"/>
    <w:rsid w:val="007C1CD1"/>
    <w:rsid w:val="007C1D31"/>
    <w:rsid w:val="007C2BBF"/>
    <w:rsid w:val="007C324F"/>
    <w:rsid w:val="007C32C4"/>
    <w:rsid w:val="007C32DF"/>
    <w:rsid w:val="007C3A4D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F5"/>
    <w:rsid w:val="007C7266"/>
    <w:rsid w:val="007C751B"/>
    <w:rsid w:val="007C7AEF"/>
    <w:rsid w:val="007C7B92"/>
    <w:rsid w:val="007D01C2"/>
    <w:rsid w:val="007D0251"/>
    <w:rsid w:val="007D08E5"/>
    <w:rsid w:val="007D096D"/>
    <w:rsid w:val="007D0EED"/>
    <w:rsid w:val="007D0FCB"/>
    <w:rsid w:val="007D1841"/>
    <w:rsid w:val="007D19CA"/>
    <w:rsid w:val="007D1DF5"/>
    <w:rsid w:val="007D2244"/>
    <w:rsid w:val="007D2B2F"/>
    <w:rsid w:val="007D3149"/>
    <w:rsid w:val="007D3284"/>
    <w:rsid w:val="007D348C"/>
    <w:rsid w:val="007D3C0E"/>
    <w:rsid w:val="007D418D"/>
    <w:rsid w:val="007D43A1"/>
    <w:rsid w:val="007D4645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04B"/>
    <w:rsid w:val="007E45AE"/>
    <w:rsid w:val="007E4C5C"/>
    <w:rsid w:val="007E4E3E"/>
    <w:rsid w:val="007E56AC"/>
    <w:rsid w:val="007E56F3"/>
    <w:rsid w:val="007E57C8"/>
    <w:rsid w:val="007E58A9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A21"/>
    <w:rsid w:val="007F5B6D"/>
    <w:rsid w:val="007F5DBC"/>
    <w:rsid w:val="007F615B"/>
    <w:rsid w:val="007F65AE"/>
    <w:rsid w:val="007F6BE6"/>
    <w:rsid w:val="007F709B"/>
    <w:rsid w:val="007F7B17"/>
    <w:rsid w:val="007F7F42"/>
    <w:rsid w:val="00800062"/>
    <w:rsid w:val="00800E25"/>
    <w:rsid w:val="00801203"/>
    <w:rsid w:val="00801C5F"/>
    <w:rsid w:val="00801D4A"/>
    <w:rsid w:val="00801E09"/>
    <w:rsid w:val="008026F0"/>
    <w:rsid w:val="0080275C"/>
    <w:rsid w:val="0080294E"/>
    <w:rsid w:val="00802D24"/>
    <w:rsid w:val="008034A8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41C5"/>
    <w:rsid w:val="00814285"/>
    <w:rsid w:val="00814787"/>
    <w:rsid w:val="00815268"/>
    <w:rsid w:val="00815AD5"/>
    <w:rsid w:val="00815B4C"/>
    <w:rsid w:val="00815C41"/>
    <w:rsid w:val="00815DF1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641"/>
    <w:rsid w:val="00821824"/>
    <w:rsid w:val="008219DB"/>
    <w:rsid w:val="00821C0B"/>
    <w:rsid w:val="008226EC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8B8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A52"/>
    <w:rsid w:val="00835D5E"/>
    <w:rsid w:val="0083629C"/>
    <w:rsid w:val="00836786"/>
    <w:rsid w:val="00836916"/>
    <w:rsid w:val="008378D3"/>
    <w:rsid w:val="00837B62"/>
    <w:rsid w:val="00837ED0"/>
    <w:rsid w:val="0084034A"/>
    <w:rsid w:val="00841357"/>
    <w:rsid w:val="00841997"/>
    <w:rsid w:val="00841ADA"/>
    <w:rsid w:val="00841BA6"/>
    <w:rsid w:val="00841F30"/>
    <w:rsid w:val="008420CD"/>
    <w:rsid w:val="008421D0"/>
    <w:rsid w:val="00842BA8"/>
    <w:rsid w:val="00844800"/>
    <w:rsid w:val="00845789"/>
    <w:rsid w:val="00845A41"/>
    <w:rsid w:val="00846FE1"/>
    <w:rsid w:val="0084720E"/>
    <w:rsid w:val="00847385"/>
    <w:rsid w:val="008473D4"/>
    <w:rsid w:val="00847699"/>
    <w:rsid w:val="00847E82"/>
    <w:rsid w:val="00850079"/>
    <w:rsid w:val="008507B9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8D8"/>
    <w:rsid w:val="0085499B"/>
    <w:rsid w:val="00854AB7"/>
    <w:rsid w:val="00854C11"/>
    <w:rsid w:val="00855402"/>
    <w:rsid w:val="00855472"/>
    <w:rsid w:val="008554D7"/>
    <w:rsid w:val="00855869"/>
    <w:rsid w:val="00855877"/>
    <w:rsid w:val="00855D4C"/>
    <w:rsid w:val="008561C8"/>
    <w:rsid w:val="00856634"/>
    <w:rsid w:val="00856DDF"/>
    <w:rsid w:val="00856FAC"/>
    <w:rsid w:val="00857073"/>
    <w:rsid w:val="00857237"/>
    <w:rsid w:val="00857A49"/>
    <w:rsid w:val="00860091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0D5"/>
    <w:rsid w:val="00867195"/>
    <w:rsid w:val="008679B0"/>
    <w:rsid w:val="00867D5E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4B5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3A1"/>
    <w:rsid w:val="0088377F"/>
    <w:rsid w:val="00883FD9"/>
    <w:rsid w:val="00884AFA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43"/>
    <w:rsid w:val="0089016D"/>
    <w:rsid w:val="008903B1"/>
    <w:rsid w:val="008908F9"/>
    <w:rsid w:val="00890A66"/>
    <w:rsid w:val="00890B5B"/>
    <w:rsid w:val="0089113A"/>
    <w:rsid w:val="00891408"/>
    <w:rsid w:val="008916C6"/>
    <w:rsid w:val="008919D1"/>
    <w:rsid w:val="00891A5F"/>
    <w:rsid w:val="00892445"/>
    <w:rsid w:val="00892485"/>
    <w:rsid w:val="008929B0"/>
    <w:rsid w:val="00892BDB"/>
    <w:rsid w:val="00892BDD"/>
    <w:rsid w:val="00893127"/>
    <w:rsid w:val="008932F9"/>
    <w:rsid w:val="008937CB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E10"/>
    <w:rsid w:val="008A47E6"/>
    <w:rsid w:val="008A5E61"/>
    <w:rsid w:val="008A66DD"/>
    <w:rsid w:val="008A6CB8"/>
    <w:rsid w:val="008A7997"/>
    <w:rsid w:val="008A7A79"/>
    <w:rsid w:val="008A7B74"/>
    <w:rsid w:val="008B01C2"/>
    <w:rsid w:val="008B0D22"/>
    <w:rsid w:val="008B1546"/>
    <w:rsid w:val="008B2424"/>
    <w:rsid w:val="008B3173"/>
    <w:rsid w:val="008B318A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45A"/>
    <w:rsid w:val="008B765B"/>
    <w:rsid w:val="008C0495"/>
    <w:rsid w:val="008C1198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4BA"/>
    <w:rsid w:val="008C7851"/>
    <w:rsid w:val="008C79E2"/>
    <w:rsid w:val="008D00D2"/>
    <w:rsid w:val="008D032D"/>
    <w:rsid w:val="008D055F"/>
    <w:rsid w:val="008D0B76"/>
    <w:rsid w:val="008D137C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DD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DA8"/>
    <w:rsid w:val="008E5EF4"/>
    <w:rsid w:val="008E6030"/>
    <w:rsid w:val="008E6818"/>
    <w:rsid w:val="008E685D"/>
    <w:rsid w:val="008E73C9"/>
    <w:rsid w:val="008E7606"/>
    <w:rsid w:val="008F020B"/>
    <w:rsid w:val="008F06ED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3D4"/>
    <w:rsid w:val="008F771B"/>
    <w:rsid w:val="008F77F4"/>
    <w:rsid w:val="008F7F49"/>
    <w:rsid w:val="00900A0C"/>
    <w:rsid w:val="00900B1A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517"/>
    <w:rsid w:val="00903B0D"/>
    <w:rsid w:val="0090447B"/>
    <w:rsid w:val="00904515"/>
    <w:rsid w:val="009045B6"/>
    <w:rsid w:val="009047EE"/>
    <w:rsid w:val="00904A35"/>
    <w:rsid w:val="009053D9"/>
    <w:rsid w:val="00905428"/>
    <w:rsid w:val="00905649"/>
    <w:rsid w:val="0090580A"/>
    <w:rsid w:val="0090581C"/>
    <w:rsid w:val="009059FA"/>
    <w:rsid w:val="00905F6E"/>
    <w:rsid w:val="00906192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AA7"/>
    <w:rsid w:val="00913DD6"/>
    <w:rsid w:val="00914489"/>
    <w:rsid w:val="009147CC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960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874"/>
    <w:rsid w:val="009230B5"/>
    <w:rsid w:val="009230F5"/>
    <w:rsid w:val="009234C4"/>
    <w:rsid w:val="0092376F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37"/>
    <w:rsid w:val="009324E8"/>
    <w:rsid w:val="009327D1"/>
    <w:rsid w:val="00933035"/>
    <w:rsid w:val="00933218"/>
    <w:rsid w:val="00933868"/>
    <w:rsid w:val="00934217"/>
    <w:rsid w:val="00934850"/>
    <w:rsid w:val="009349FB"/>
    <w:rsid w:val="00935716"/>
    <w:rsid w:val="00935889"/>
    <w:rsid w:val="00935B86"/>
    <w:rsid w:val="00935DEA"/>
    <w:rsid w:val="00935FDF"/>
    <w:rsid w:val="0093675A"/>
    <w:rsid w:val="00936B50"/>
    <w:rsid w:val="00937352"/>
    <w:rsid w:val="00937484"/>
    <w:rsid w:val="00937536"/>
    <w:rsid w:val="00937B4F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5C64"/>
    <w:rsid w:val="00945D43"/>
    <w:rsid w:val="0094628B"/>
    <w:rsid w:val="009464E5"/>
    <w:rsid w:val="0094747B"/>
    <w:rsid w:val="00947B8C"/>
    <w:rsid w:val="00947C9B"/>
    <w:rsid w:val="00947CE2"/>
    <w:rsid w:val="009501D1"/>
    <w:rsid w:val="0095069D"/>
    <w:rsid w:val="0095076C"/>
    <w:rsid w:val="00950890"/>
    <w:rsid w:val="00951EEE"/>
    <w:rsid w:val="00952716"/>
    <w:rsid w:val="00952AAB"/>
    <w:rsid w:val="00952F20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4B42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6B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536"/>
    <w:rsid w:val="009629D2"/>
    <w:rsid w:val="00962C1B"/>
    <w:rsid w:val="0096323F"/>
    <w:rsid w:val="00963567"/>
    <w:rsid w:val="0096358E"/>
    <w:rsid w:val="00963B1B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5239"/>
    <w:rsid w:val="00975596"/>
    <w:rsid w:val="009756A9"/>
    <w:rsid w:val="00975927"/>
    <w:rsid w:val="00975E16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D50"/>
    <w:rsid w:val="00981D70"/>
    <w:rsid w:val="00981FA7"/>
    <w:rsid w:val="00982422"/>
    <w:rsid w:val="00982455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219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3DDA"/>
    <w:rsid w:val="0099526A"/>
    <w:rsid w:val="00995E19"/>
    <w:rsid w:val="00995EF2"/>
    <w:rsid w:val="0099605A"/>
    <w:rsid w:val="00996288"/>
    <w:rsid w:val="00996439"/>
    <w:rsid w:val="009967A5"/>
    <w:rsid w:val="00996F2A"/>
    <w:rsid w:val="009974AE"/>
    <w:rsid w:val="0099798F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EAD"/>
    <w:rsid w:val="009A4C53"/>
    <w:rsid w:val="009A4CC8"/>
    <w:rsid w:val="009A4F3A"/>
    <w:rsid w:val="009A5383"/>
    <w:rsid w:val="009A58F1"/>
    <w:rsid w:val="009A5D5E"/>
    <w:rsid w:val="009A6715"/>
    <w:rsid w:val="009A6AEE"/>
    <w:rsid w:val="009A6EEE"/>
    <w:rsid w:val="009A7F5C"/>
    <w:rsid w:val="009B010A"/>
    <w:rsid w:val="009B0318"/>
    <w:rsid w:val="009B0A79"/>
    <w:rsid w:val="009B144E"/>
    <w:rsid w:val="009B1754"/>
    <w:rsid w:val="009B1BAB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9F2"/>
    <w:rsid w:val="009C0B6A"/>
    <w:rsid w:val="009C0CAC"/>
    <w:rsid w:val="009C11C6"/>
    <w:rsid w:val="009C1795"/>
    <w:rsid w:val="009C1823"/>
    <w:rsid w:val="009C2049"/>
    <w:rsid w:val="009C2E58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6DD7"/>
    <w:rsid w:val="009C6EAB"/>
    <w:rsid w:val="009C7718"/>
    <w:rsid w:val="009D0736"/>
    <w:rsid w:val="009D0D02"/>
    <w:rsid w:val="009D1078"/>
    <w:rsid w:val="009D12BA"/>
    <w:rsid w:val="009D12C3"/>
    <w:rsid w:val="009D2165"/>
    <w:rsid w:val="009D273A"/>
    <w:rsid w:val="009D2799"/>
    <w:rsid w:val="009D2F52"/>
    <w:rsid w:val="009D3069"/>
    <w:rsid w:val="009D34DA"/>
    <w:rsid w:val="009D3623"/>
    <w:rsid w:val="009D3763"/>
    <w:rsid w:val="009D3892"/>
    <w:rsid w:val="009D3949"/>
    <w:rsid w:val="009D3D00"/>
    <w:rsid w:val="009D3D10"/>
    <w:rsid w:val="009D3F32"/>
    <w:rsid w:val="009D426B"/>
    <w:rsid w:val="009D4317"/>
    <w:rsid w:val="009D43CF"/>
    <w:rsid w:val="009D458E"/>
    <w:rsid w:val="009D4F43"/>
    <w:rsid w:val="009D54D5"/>
    <w:rsid w:val="009D5661"/>
    <w:rsid w:val="009D5B64"/>
    <w:rsid w:val="009D5C96"/>
    <w:rsid w:val="009D6361"/>
    <w:rsid w:val="009D63C5"/>
    <w:rsid w:val="009D6847"/>
    <w:rsid w:val="009D6A3C"/>
    <w:rsid w:val="009D6C2E"/>
    <w:rsid w:val="009D71F8"/>
    <w:rsid w:val="009D78AC"/>
    <w:rsid w:val="009D7AAF"/>
    <w:rsid w:val="009E01EE"/>
    <w:rsid w:val="009E042F"/>
    <w:rsid w:val="009E06A4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638"/>
    <w:rsid w:val="009E49A8"/>
    <w:rsid w:val="009E4B8F"/>
    <w:rsid w:val="009E4F47"/>
    <w:rsid w:val="009E4FBD"/>
    <w:rsid w:val="009E529D"/>
    <w:rsid w:val="009E5750"/>
    <w:rsid w:val="009E59C8"/>
    <w:rsid w:val="009E6014"/>
    <w:rsid w:val="009E6316"/>
    <w:rsid w:val="009E638C"/>
    <w:rsid w:val="009E6F83"/>
    <w:rsid w:val="009E70F7"/>
    <w:rsid w:val="009E738E"/>
    <w:rsid w:val="009E7C69"/>
    <w:rsid w:val="009E7FB3"/>
    <w:rsid w:val="009F006C"/>
    <w:rsid w:val="009F116A"/>
    <w:rsid w:val="009F1431"/>
    <w:rsid w:val="009F18F5"/>
    <w:rsid w:val="009F1ADF"/>
    <w:rsid w:val="009F1B9B"/>
    <w:rsid w:val="009F1DD9"/>
    <w:rsid w:val="009F21B8"/>
    <w:rsid w:val="009F2288"/>
    <w:rsid w:val="009F2BF2"/>
    <w:rsid w:val="009F31F2"/>
    <w:rsid w:val="009F358B"/>
    <w:rsid w:val="009F3C7B"/>
    <w:rsid w:val="009F3CF5"/>
    <w:rsid w:val="009F494E"/>
    <w:rsid w:val="009F4B83"/>
    <w:rsid w:val="009F4DE1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81C"/>
    <w:rsid w:val="00A0250E"/>
    <w:rsid w:val="00A02647"/>
    <w:rsid w:val="00A029A8"/>
    <w:rsid w:val="00A02B30"/>
    <w:rsid w:val="00A02B31"/>
    <w:rsid w:val="00A03474"/>
    <w:rsid w:val="00A036A3"/>
    <w:rsid w:val="00A03A3A"/>
    <w:rsid w:val="00A0445E"/>
    <w:rsid w:val="00A05109"/>
    <w:rsid w:val="00A05863"/>
    <w:rsid w:val="00A06419"/>
    <w:rsid w:val="00A065CA"/>
    <w:rsid w:val="00A06AEF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EB4"/>
    <w:rsid w:val="00A13F8E"/>
    <w:rsid w:val="00A140A7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A9F"/>
    <w:rsid w:val="00A25C76"/>
    <w:rsid w:val="00A25DD7"/>
    <w:rsid w:val="00A260A1"/>
    <w:rsid w:val="00A2620B"/>
    <w:rsid w:val="00A264A7"/>
    <w:rsid w:val="00A26703"/>
    <w:rsid w:val="00A26C76"/>
    <w:rsid w:val="00A26F0A"/>
    <w:rsid w:val="00A2753D"/>
    <w:rsid w:val="00A27DB8"/>
    <w:rsid w:val="00A27E10"/>
    <w:rsid w:val="00A30385"/>
    <w:rsid w:val="00A30394"/>
    <w:rsid w:val="00A30699"/>
    <w:rsid w:val="00A30A5F"/>
    <w:rsid w:val="00A30F0E"/>
    <w:rsid w:val="00A310A9"/>
    <w:rsid w:val="00A3129A"/>
    <w:rsid w:val="00A3162B"/>
    <w:rsid w:val="00A317CA"/>
    <w:rsid w:val="00A31807"/>
    <w:rsid w:val="00A318AA"/>
    <w:rsid w:val="00A31A7A"/>
    <w:rsid w:val="00A31AEF"/>
    <w:rsid w:val="00A31D2F"/>
    <w:rsid w:val="00A32380"/>
    <w:rsid w:val="00A32659"/>
    <w:rsid w:val="00A32CFD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CBA"/>
    <w:rsid w:val="00A43FA0"/>
    <w:rsid w:val="00A4425A"/>
    <w:rsid w:val="00A446C1"/>
    <w:rsid w:val="00A44D54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A16"/>
    <w:rsid w:val="00A50B99"/>
    <w:rsid w:val="00A513CA"/>
    <w:rsid w:val="00A51406"/>
    <w:rsid w:val="00A51BA1"/>
    <w:rsid w:val="00A51C4E"/>
    <w:rsid w:val="00A5211E"/>
    <w:rsid w:val="00A52393"/>
    <w:rsid w:val="00A5249C"/>
    <w:rsid w:val="00A52568"/>
    <w:rsid w:val="00A52917"/>
    <w:rsid w:val="00A52D42"/>
    <w:rsid w:val="00A53706"/>
    <w:rsid w:val="00A53C08"/>
    <w:rsid w:val="00A54041"/>
    <w:rsid w:val="00A54068"/>
    <w:rsid w:val="00A54471"/>
    <w:rsid w:val="00A544CC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7554"/>
    <w:rsid w:val="00A57DCC"/>
    <w:rsid w:val="00A6008D"/>
    <w:rsid w:val="00A60CBE"/>
    <w:rsid w:val="00A60E9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60A"/>
    <w:rsid w:val="00A65CD3"/>
    <w:rsid w:val="00A66159"/>
    <w:rsid w:val="00A66392"/>
    <w:rsid w:val="00A66695"/>
    <w:rsid w:val="00A66E6A"/>
    <w:rsid w:val="00A67005"/>
    <w:rsid w:val="00A67A39"/>
    <w:rsid w:val="00A70755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30B0"/>
    <w:rsid w:val="00A7362E"/>
    <w:rsid w:val="00A73701"/>
    <w:rsid w:val="00A73B52"/>
    <w:rsid w:val="00A73C17"/>
    <w:rsid w:val="00A74570"/>
    <w:rsid w:val="00A7468A"/>
    <w:rsid w:val="00A7579B"/>
    <w:rsid w:val="00A75BB9"/>
    <w:rsid w:val="00A76957"/>
    <w:rsid w:val="00A76B86"/>
    <w:rsid w:val="00A76F0C"/>
    <w:rsid w:val="00A77093"/>
    <w:rsid w:val="00A7735F"/>
    <w:rsid w:val="00A77AA1"/>
    <w:rsid w:val="00A77DE0"/>
    <w:rsid w:val="00A800CC"/>
    <w:rsid w:val="00A802DC"/>
    <w:rsid w:val="00A8037E"/>
    <w:rsid w:val="00A80912"/>
    <w:rsid w:val="00A80FD1"/>
    <w:rsid w:val="00A816BE"/>
    <w:rsid w:val="00A81940"/>
    <w:rsid w:val="00A828E3"/>
    <w:rsid w:val="00A8330F"/>
    <w:rsid w:val="00A836D6"/>
    <w:rsid w:val="00A84010"/>
    <w:rsid w:val="00A850BC"/>
    <w:rsid w:val="00A852A6"/>
    <w:rsid w:val="00A8533C"/>
    <w:rsid w:val="00A85AF4"/>
    <w:rsid w:val="00A85B74"/>
    <w:rsid w:val="00A8614C"/>
    <w:rsid w:val="00A8632B"/>
    <w:rsid w:val="00A86413"/>
    <w:rsid w:val="00A8648A"/>
    <w:rsid w:val="00A8686A"/>
    <w:rsid w:val="00A86DFB"/>
    <w:rsid w:val="00A86EAF"/>
    <w:rsid w:val="00A86F65"/>
    <w:rsid w:val="00A87006"/>
    <w:rsid w:val="00A87047"/>
    <w:rsid w:val="00A87318"/>
    <w:rsid w:val="00A87781"/>
    <w:rsid w:val="00A879AC"/>
    <w:rsid w:val="00A87CAF"/>
    <w:rsid w:val="00A902D9"/>
    <w:rsid w:val="00A90328"/>
    <w:rsid w:val="00A90844"/>
    <w:rsid w:val="00A90C6B"/>
    <w:rsid w:val="00A91352"/>
    <w:rsid w:val="00A91394"/>
    <w:rsid w:val="00A918DD"/>
    <w:rsid w:val="00A929F9"/>
    <w:rsid w:val="00A931F1"/>
    <w:rsid w:val="00A93212"/>
    <w:rsid w:val="00A93650"/>
    <w:rsid w:val="00A93FE2"/>
    <w:rsid w:val="00A94416"/>
    <w:rsid w:val="00A9453D"/>
    <w:rsid w:val="00A94A80"/>
    <w:rsid w:val="00A95288"/>
    <w:rsid w:val="00A95504"/>
    <w:rsid w:val="00A95A3E"/>
    <w:rsid w:val="00A95B48"/>
    <w:rsid w:val="00A95C0C"/>
    <w:rsid w:val="00A960E7"/>
    <w:rsid w:val="00A96385"/>
    <w:rsid w:val="00A9702A"/>
    <w:rsid w:val="00A97353"/>
    <w:rsid w:val="00A9789E"/>
    <w:rsid w:val="00A978DA"/>
    <w:rsid w:val="00A97A18"/>
    <w:rsid w:val="00A97EAE"/>
    <w:rsid w:val="00AA015E"/>
    <w:rsid w:val="00AA0748"/>
    <w:rsid w:val="00AA0A47"/>
    <w:rsid w:val="00AA0E05"/>
    <w:rsid w:val="00AA1510"/>
    <w:rsid w:val="00AA1E7F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58D5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B8"/>
    <w:rsid w:val="00AB32C1"/>
    <w:rsid w:val="00AB378B"/>
    <w:rsid w:val="00AB4109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1FAE"/>
    <w:rsid w:val="00AC2462"/>
    <w:rsid w:val="00AC2A1B"/>
    <w:rsid w:val="00AC3000"/>
    <w:rsid w:val="00AC32A9"/>
    <w:rsid w:val="00AC3CB2"/>
    <w:rsid w:val="00AC4746"/>
    <w:rsid w:val="00AC50DE"/>
    <w:rsid w:val="00AC55DE"/>
    <w:rsid w:val="00AC5E1B"/>
    <w:rsid w:val="00AC60FD"/>
    <w:rsid w:val="00AC6504"/>
    <w:rsid w:val="00AC65AC"/>
    <w:rsid w:val="00AC67F0"/>
    <w:rsid w:val="00AC69F9"/>
    <w:rsid w:val="00AC6B16"/>
    <w:rsid w:val="00AC6F9F"/>
    <w:rsid w:val="00AC741F"/>
    <w:rsid w:val="00AC7B5B"/>
    <w:rsid w:val="00AC7D52"/>
    <w:rsid w:val="00AD016E"/>
    <w:rsid w:val="00AD070B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93"/>
    <w:rsid w:val="00AD64FF"/>
    <w:rsid w:val="00AD6C31"/>
    <w:rsid w:val="00AD724F"/>
    <w:rsid w:val="00AD739B"/>
    <w:rsid w:val="00AD7D6B"/>
    <w:rsid w:val="00AD7F9F"/>
    <w:rsid w:val="00AE0050"/>
    <w:rsid w:val="00AE0249"/>
    <w:rsid w:val="00AE0327"/>
    <w:rsid w:val="00AE0438"/>
    <w:rsid w:val="00AE0CD8"/>
    <w:rsid w:val="00AE169B"/>
    <w:rsid w:val="00AE1D58"/>
    <w:rsid w:val="00AE3151"/>
    <w:rsid w:val="00AE3610"/>
    <w:rsid w:val="00AE3EDA"/>
    <w:rsid w:val="00AE3FF8"/>
    <w:rsid w:val="00AE4141"/>
    <w:rsid w:val="00AE42FE"/>
    <w:rsid w:val="00AE4599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AEF"/>
    <w:rsid w:val="00AE7CA1"/>
    <w:rsid w:val="00AE7CCB"/>
    <w:rsid w:val="00AE7E53"/>
    <w:rsid w:val="00AE7E76"/>
    <w:rsid w:val="00AF0026"/>
    <w:rsid w:val="00AF04E1"/>
    <w:rsid w:val="00AF0541"/>
    <w:rsid w:val="00AF0772"/>
    <w:rsid w:val="00AF0C6A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5884"/>
    <w:rsid w:val="00AF5B49"/>
    <w:rsid w:val="00AF615B"/>
    <w:rsid w:val="00AF6399"/>
    <w:rsid w:val="00AF63AE"/>
    <w:rsid w:val="00AF66CC"/>
    <w:rsid w:val="00AF67CC"/>
    <w:rsid w:val="00AF76CB"/>
    <w:rsid w:val="00AF7AA2"/>
    <w:rsid w:val="00AF7B14"/>
    <w:rsid w:val="00AF7E46"/>
    <w:rsid w:val="00B00069"/>
    <w:rsid w:val="00B006BC"/>
    <w:rsid w:val="00B00FBB"/>
    <w:rsid w:val="00B013BE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6E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2CE"/>
    <w:rsid w:val="00B2535C"/>
    <w:rsid w:val="00B262B5"/>
    <w:rsid w:val="00B26498"/>
    <w:rsid w:val="00B26C36"/>
    <w:rsid w:val="00B26EDB"/>
    <w:rsid w:val="00B2758D"/>
    <w:rsid w:val="00B27817"/>
    <w:rsid w:val="00B27A37"/>
    <w:rsid w:val="00B27C89"/>
    <w:rsid w:val="00B30303"/>
    <w:rsid w:val="00B30E5C"/>
    <w:rsid w:val="00B31409"/>
    <w:rsid w:val="00B314F8"/>
    <w:rsid w:val="00B31A57"/>
    <w:rsid w:val="00B31BF8"/>
    <w:rsid w:val="00B32B70"/>
    <w:rsid w:val="00B32C25"/>
    <w:rsid w:val="00B32E70"/>
    <w:rsid w:val="00B330C6"/>
    <w:rsid w:val="00B33473"/>
    <w:rsid w:val="00B340C5"/>
    <w:rsid w:val="00B34281"/>
    <w:rsid w:val="00B34379"/>
    <w:rsid w:val="00B35C04"/>
    <w:rsid w:val="00B35FB7"/>
    <w:rsid w:val="00B36125"/>
    <w:rsid w:val="00B3675D"/>
    <w:rsid w:val="00B367FD"/>
    <w:rsid w:val="00B36831"/>
    <w:rsid w:val="00B36D96"/>
    <w:rsid w:val="00B36F59"/>
    <w:rsid w:val="00B37408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C51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62E4"/>
    <w:rsid w:val="00B46647"/>
    <w:rsid w:val="00B46667"/>
    <w:rsid w:val="00B46A00"/>
    <w:rsid w:val="00B46A32"/>
    <w:rsid w:val="00B471AC"/>
    <w:rsid w:val="00B4721F"/>
    <w:rsid w:val="00B472D1"/>
    <w:rsid w:val="00B47AF8"/>
    <w:rsid w:val="00B47D82"/>
    <w:rsid w:val="00B5035E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86F"/>
    <w:rsid w:val="00B52A3E"/>
    <w:rsid w:val="00B52FD6"/>
    <w:rsid w:val="00B53AE9"/>
    <w:rsid w:val="00B53BF1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7D5"/>
    <w:rsid w:val="00B65B94"/>
    <w:rsid w:val="00B66149"/>
    <w:rsid w:val="00B66584"/>
    <w:rsid w:val="00B66E02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1AE"/>
    <w:rsid w:val="00B7227F"/>
    <w:rsid w:val="00B72605"/>
    <w:rsid w:val="00B72C94"/>
    <w:rsid w:val="00B72D35"/>
    <w:rsid w:val="00B7420F"/>
    <w:rsid w:val="00B74A20"/>
    <w:rsid w:val="00B74FAB"/>
    <w:rsid w:val="00B75A11"/>
    <w:rsid w:val="00B75B18"/>
    <w:rsid w:val="00B76516"/>
    <w:rsid w:val="00B76F30"/>
    <w:rsid w:val="00B778C9"/>
    <w:rsid w:val="00B80171"/>
    <w:rsid w:val="00B807B2"/>
    <w:rsid w:val="00B80DA6"/>
    <w:rsid w:val="00B8197B"/>
    <w:rsid w:val="00B81E3B"/>
    <w:rsid w:val="00B82673"/>
    <w:rsid w:val="00B8282A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B35"/>
    <w:rsid w:val="00B85B93"/>
    <w:rsid w:val="00B85B9A"/>
    <w:rsid w:val="00B85E20"/>
    <w:rsid w:val="00B85F3E"/>
    <w:rsid w:val="00B85FB0"/>
    <w:rsid w:val="00B86F27"/>
    <w:rsid w:val="00B86F2F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56CC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DC4"/>
    <w:rsid w:val="00BA2E29"/>
    <w:rsid w:val="00BA3189"/>
    <w:rsid w:val="00BA35B2"/>
    <w:rsid w:val="00BA39E1"/>
    <w:rsid w:val="00BA3A9E"/>
    <w:rsid w:val="00BA41CA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B8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D42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EA6"/>
    <w:rsid w:val="00BD15E3"/>
    <w:rsid w:val="00BD1684"/>
    <w:rsid w:val="00BD16B5"/>
    <w:rsid w:val="00BD1731"/>
    <w:rsid w:val="00BD188D"/>
    <w:rsid w:val="00BD1B70"/>
    <w:rsid w:val="00BD20D6"/>
    <w:rsid w:val="00BD24A9"/>
    <w:rsid w:val="00BD2A40"/>
    <w:rsid w:val="00BD2C5B"/>
    <w:rsid w:val="00BD2E38"/>
    <w:rsid w:val="00BD3569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D7E5B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AD4"/>
    <w:rsid w:val="00BE5B09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438C"/>
    <w:rsid w:val="00BF47EF"/>
    <w:rsid w:val="00BF48EE"/>
    <w:rsid w:val="00BF4E1C"/>
    <w:rsid w:val="00BF4FEF"/>
    <w:rsid w:val="00BF528E"/>
    <w:rsid w:val="00BF53FD"/>
    <w:rsid w:val="00BF5801"/>
    <w:rsid w:val="00BF5FE7"/>
    <w:rsid w:val="00BF64B0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899"/>
    <w:rsid w:val="00C0263B"/>
    <w:rsid w:val="00C02A56"/>
    <w:rsid w:val="00C02DD8"/>
    <w:rsid w:val="00C02F7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9FA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2E6"/>
    <w:rsid w:val="00C11384"/>
    <w:rsid w:val="00C1201F"/>
    <w:rsid w:val="00C12D61"/>
    <w:rsid w:val="00C13175"/>
    <w:rsid w:val="00C137FF"/>
    <w:rsid w:val="00C13A66"/>
    <w:rsid w:val="00C13E6E"/>
    <w:rsid w:val="00C14062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B05"/>
    <w:rsid w:val="00C24ED3"/>
    <w:rsid w:val="00C250FC"/>
    <w:rsid w:val="00C259DB"/>
    <w:rsid w:val="00C2620F"/>
    <w:rsid w:val="00C2646D"/>
    <w:rsid w:val="00C2687F"/>
    <w:rsid w:val="00C26BCE"/>
    <w:rsid w:val="00C27434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722"/>
    <w:rsid w:val="00C34823"/>
    <w:rsid w:val="00C34A7F"/>
    <w:rsid w:val="00C34D6A"/>
    <w:rsid w:val="00C34D81"/>
    <w:rsid w:val="00C3633D"/>
    <w:rsid w:val="00C365C1"/>
    <w:rsid w:val="00C374FF"/>
    <w:rsid w:val="00C37551"/>
    <w:rsid w:val="00C37582"/>
    <w:rsid w:val="00C378C2"/>
    <w:rsid w:val="00C378D1"/>
    <w:rsid w:val="00C378D7"/>
    <w:rsid w:val="00C37BA0"/>
    <w:rsid w:val="00C37CB7"/>
    <w:rsid w:val="00C40059"/>
    <w:rsid w:val="00C40079"/>
    <w:rsid w:val="00C402B4"/>
    <w:rsid w:val="00C402E1"/>
    <w:rsid w:val="00C403A7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442E"/>
    <w:rsid w:val="00C444BF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50F0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F36"/>
    <w:rsid w:val="00C63977"/>
    <w:rsid w:val="00C63BEE"/>
    <w:rsid w:val="00C6477E"/>
    <w:rsid w:val="00C6574D"/>
    <w:rsid w:val="00C6575B"/>
    <w:rsid w:val="00C65828"/>
    <w:rsid w:val="00C659F1"/>
    <w:rsid w:val="00C65F33"/>
    <w:rsid w:val="00C66955"/>
    <w:rsid w:val="00C67966"/>
    <w:rsid w:val="00C67B47"/>
    <w:rsid w:val="00C7099D"/>
    <w:rsid w:val="00C70AD6"/>
    <w:rsid w:val="00C70FA8"/>
    <w:rsid w:val="00C712AA"/>
    <w:rsid w:val="00C716DE"/>
    <w:rsid w:val="00C720E9"/>
    <w:rsid w:val="00C72360"/>
    <w:rsid w:val="00C723C3"/>
    <w:rsid w:val="00C725B0"/>
    <w:rsid w:val="00C726CD"/>
    <w:rsid w:val="00C72D91"/>
    <w:rsid w:val="00C72EF1"/>
    <w:rsid w:val="00C73721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6B3"/>
    <w:rsid w:val="00C75CA1"/>
    <w:rsid w:val="00C75E4E"/>
    <w:rsid w:val="00C76705"/>
    <w:rsid w:val="00C76C4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20DC"/>
    <w:rsid w:val="00C8233B"/>
    <w:rsid w:val="00C828AC"/>
    <w:rsid w:val="00C83049"/>
    <w:rsid w:val="00C83316"/>
    <w:rsid w:val="00C8347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0AB"/>
    <w:rsid w:val="00C906D7"/>
    <w:rsid w:val="00C9104A"/>
    <w:rsid w:val="00C9107B"/>
    <w:rsid w:val="00C91538"/>
    <w:rsid w:val="00C918CA"/>
    <w:rsid w:val="00C91C34"/>
    <w:rsid w:val="00C920D4"/>
    <w:rsid w:val="00C9270D"/>
    <w:rsid w:val="00C92773"/>
    <w:rsid w:val="00C929C5"/>
    <w:rsid w:val="00C92D8E"/>
    <w:rsid w:val="00C93125"/>
    <w:rsid w:val="00C93775"/>
    <w:rsid w:val="00C939AC"/>
    <w:rsid w:val="00C93A82"/>
    <w:rsid w:val="00C93B91"/>
    <w:rsid w:val="00C93E7E"/>
    <w:rsid w:val="00C93F46"/>
    <w:rsid w:val="00C946B9"/>
    <w:rsid w:val="00C95252"/>
    <w:rsid w:val="00C952B3"/>
    <w:rsid w:val="00C95730"/>
    <w:rsid w:val="00C95C05"/>
    <w:rsid w:val="00C95F28"/>
    <w:rsid w:val="00C9618B"/>
    <w:rsid w:val="00C963FA"/>
    <w:rsid w:val="00C9656C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D44"/>
    <w:rsid w:val="00CB527C"/>
    <w:rsid w:val="00CB52BE"/>
    <w:rsid w:val="00CB551E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6D"/>
    <w:rsid w:val="00CC3783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8FC"/>
    <w:rsid w:val="00CC6953"/>
    <w:rsid w:val="00CC7354"/>
    <w:rsid w:val="00CC7466"/>
    <w:rsid w:val="00CC7800"/>
    <w:rsid w:val="00CC7A70"/>
    <w:rsid w:val="00CC7BAD"/>
    <w:rsid w:val="00CD04D3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94E"/>
    <w:rsid w:val="00CD2A05"/>
    <w:rsid w:val="00CD2D2E"/>
    <w:rsid w:val="00CD343F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587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4D58"/>
    <w:rsid w:val="00CE523F"/>
    <w:rsid w:val="00CE5A5D"/>
    <w:rsid w:val="00CE5C26"/>
    <w:rsid w:val="00CE6140"/>
    <w:rsid w:val="00CE6337"/>
    <w:rsid w:val="00CE68A5"/>
    <w:rsid w:val="00CE6E63"/>
    <w:rsid w:val="00CE70BF"/>
    <w:rsid w:val="00CE72EC"/>
    <w:rsid w:val="00CE7A0C"/>
    <w:rsid w:val="00CE7B82"/>
    <w:rsid w:val="00CE7C0B"/>
    <w:rsid w:val="00CE7D49"/>
    <w:rsid w:val="00CE7D70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8FE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2C"/>
    <w:rsid w:val="00D15ACB"/>
    <w:rsid w:val="00D160D7"/>
    <w:rsid w:val="00D161DD"/>
    <w:rsid w:val="00D161FD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98F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C4"/>
    <w:rsid w:val="00D36ABC"/>
    <w:rsid w:val="00D37033"/>
    <w:rsid w:val="00D37AC1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06E"/>
    <w:rsid w:val="00D471B4"/>
    <w:rsid w:val="00D47A91"/>
    <w:rsid w:val="00D47AE9"/>
    <w:rsid w:val="00D47C7E"/>
    <w:rsid w:val="00D47E0A"/>
    <w:rsid w:val="00D50337"/>
    <w:rsid w:val="00D507B8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0CC"/>
    <w:rsid w:val="00D55197"/>
    <w:rsid w:val="00D55434"/>
    <w:rsid w:val="00D554BB"/>
    <w:rsid w:val="00D55CF6"/>
    <w:rsid w:val="00D55F3A"/>
    <w:rsid w:val="00D5615B"/>
    <w:rsid w:val="00D5647F"/>
    <w:rsid w:val="00D5652F"/>
    <w:rsid w:val="00D56657"/>
    <w:rsid w:val="00D5675E"/>
    <w:rsid w:val="00D56A25"/>
    <w:rsid w:val="00D56D4A"/>
    <w:rsid w:val="00D5770C"/>
    <w:rsid w:val="00D5779E"/>
    <w:rsid w:val="00D578F3"/>
    <w:rsid w:val="00D57C0F"/>
    <w:rsid w:val="00D60601"/>
    <w:rsid w:val="00D60744"/>
    <w:rsid w:val="00D60B87"/>
    <w:rsid w:val="00D60C8E"/>
    <w:rsid w:val="00D60F8D"/>
    <w:rsid w:val="00D612A4"/>
    <w:rsid w:val="00D61352"/>
    <w:rsid w:val="00D6272B"/>
    <w:rsid w:val="00D63061"/>
    <w:rsid w:val="00D63E2D"/>
    <w:rsid w:val="00D641AD"/>
    <w:rsid w:val="00D6443E"/>
    <w:rsid w:val="00D64697"/>
    <w:rsid w:val="00D64BB6"/>
    <w:rsid w:val="00D64F64"/>
    <w:rsid w:val="00D65AF9"/>
    <w:rsid w:val="00D65BFC"/>
    <w:rsid w:val="00D66363"/>
    <w:rsid w:val="00D66754"/>
    <w:rsid w:val="00D67383"/>
    <w:rsid w:val="00D67FB3"/>
    <w:rsid w:val="00D7030F"/>
    <w:rsid w:val="00D7055A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4C85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CA5"/>
    <w:rsid w:val="00D83CB0"/>
    <w:rsid w:val="00D849AD"/>
    <w:rsid w:val="00D84A06"/>
    <w:rsid w:val="00D84C96"/>
    <w:rsid w:val="00D84E2D"/>
    <w:rsid w:val="00D84F0C"/>
    <w:rsid w:val="00D8646E"/>
    <w:rsid w:val="00D866F9"/>
    <w:rsid w:val="00D867AD"/>
    <w:rsid w:val="00D86821"/>
    <w:rsid w:val="00D86911"/>
    <w:rsid w:val="00D86935"/>
    <w:rsid w:val="00D87AF8"/>
    <w:rsid w:val="00D87C27"/>
    <w:rsid w:val="00D87D19"/>
    <w:rsid w:val="00D908AC"/>
    <w:rsid w:val="00D90E86"/>
    <w:rsid w:val="00D90EE1"/>
    <w:rsid w:val="00D913F6"/>
    <w:rsid w:val="00D91532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349"/>
    <w:rsid w:val="00DA1AE8"/>
    <w:rsid w:val="00DA1D51"/>
    <w:rsid w:val="00DA23B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7F3"/>
    <w:rsid w:val="00DA6859"/>
    <w:rsid w:val="00DA6A3C"/>
    <w:rsid w:val="00DA6BD0"/>
    <w:rsid w:val="00DA7473"/>
    <w:rsid w:val="00DA75FA"/>
    <w:rsid w:val="00DA7EAC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8F6"/>
    <w:rsid w:val="00DC5FA4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3BA8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6270"/>
    <w:rsid w:val="00DD63FB"/>
    <w:rsid w:val="00DD6422"/>
    <w:rsid w:val="00DD6961"/>
    <w:rsid w:val="00DD69CB"/>
    <w:rsid w:val="00DD6F8D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987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A7E"/>
    <w:rsid w:val="00DF0DAA"/>
    <w:rsid w:val="00DF1089"/>
    <w:rsid w:val="00DF1454"/>
    <w:rsid w:val="00DF1C68"/>
    <w:rsid w:val="00DF1E94"/>
    <w:rsid w:val="00DF20B2"/>
    <w:rsid w:val="00DF22A1"/>
    <w:rsid w:val="00DF2395"/>
    <w:rsid w:val="00DF2C67"/>
    <w:rsid w:val="00DF2D11"/>
    <w:rsid w:val="00DF2E9E"/>
    <w:rsid w:val="00DF3DBD"/>
    <w:rsid w:val="00DF3E1E"/>
    <w:rsid w:val="00DF3E91"/>
    <w:rsid w:val="00DF3FDB"/>
    <w:rsid w:val="00DF4273"/>
    <w:rsid w:val="00DF45B1"/>
    <w:rsid w:val="00DF4700"/>
    <w:rsid w:val="00DF4D1D"/>
    <w:rsid w:val="00DF4D76"/>
    <w:rsid w:val="00DF5312"/>
    <w:rsid w:val="00DF5CD2"/>
    <w:rsid w:val="00DF67C5"/>
    <w:rsid w:val="00DF6803"/>
    <w:rsid w:val="00DF6B16"/>
    <w:rsid w:val="00DF6EDD"/>
    <w:rsid w:val="00DF70D9"/>
    <w:rsid w:val="00DF7353"/>
    <w:rsid w:val="00DF76D0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3047"/>
    <w:rsid w:val="00E13105"/>
    <w:rsid w:val="00E13714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E4"/>
    <w:rsid w:val="00E15ED1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04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48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69C6"/>
    <w:rsid w:val="00E27280"/>
    <w:rsid w:val="00E27292"/>
    <w:rsid w:val="00E27506"/>
    <w:rsid w:val="00E27B8D"/>
    <w:rsid w:val="00E306FF"/>
    <w:rsid w:val="00E308DF"/>
    <w:rsid w:val="00E30BFA"/>
    <w:rsid w:val="00E30C0A"/>
    <w:rsid w:val="00E30C8A"/>
    <w:rsid w:val="00E30D3D"/>
    <w:rsid w:val="00E31035"/>
    <w:rsid w:val="00E3122D"/>
    <w:rsid w:val="00E31363"/>
    <w:rsid w:val="00E315FE"/>
    <w:rsid w:val="00E31769"/>
    <w:rsid w:val="00E31E60"/>
    <w:rsid w:val="00E31F8F"/>
    <w:rsid w:val="00E3273A"/>
    <w:rsid w:val="00E32771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CD0"/>
    <w:rsid w:val="00E37029"/>
    <w:rsid w:val="00E3743B"/>
    <w:rsid w:val="00E378BF"/>
    <w:rsid w:val="00E379E4"/>
    <w:rsid w:val="00E37FBF"/>
    <w:rsid w:val="00E40562"/>
    <w:rsid w:val="00E405FF"/>
    <w:rsid w:val="00E407B6"/>
    <w:rsid w:val="00E40EFA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6E9"/>
    <w:rsid w:val="00E459DB"/>
    <w:rsid w:val="00E45F6E"/>
    <w:rsid w:val="00E46267"/>
    <w:rsid w:val="00E462F7"/>
    <w:rsid w:val="00E468B9"/>
    <w:rsid w:val="00E46C2A"/>
    <w:rsid w:val="00E471A4"/>
    <w:rsid w:val="00E47481"/>
    <w:rsid w:val="00E47ABE"/>
    <w:rsid w:val="00E47CC6"/>
    <w:rsid w:val="00E5011C"/>
    <w:rsid w:val="00E507DD"/>
    <w:rsid w:val="00E50AC7"/>
    <w:rsid w:val="00E50B2B"/>
    <w:rsid w:val="00E51B52"/>
    <w:rsid w:val="00E51B87"/>
    <w:rsid w:val="00E51C35"/>
    <w:rsid w:val="00E51F33"/>
    <w:rsid w:val="00E51FF6"/>
    <w:rsid w:val="00E52AD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403"/>
    <w:rsid w:val="00E60FBE"/>
    <w:rsid w:val="00E60FEF"/>
    <w:rsid w:val="00E61ECE"/>
    <w:rsid w:val="00E6235E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402"/>
    <w:rsid w:val="00E73ABE"/>
    <w:rsid w:val="00E73BD1"/>
    <w:rsid w:val="00E742EA"/>
    <w:rsid w:val="00E74859"/>
    <w:rsid w:val="00E74CE3"/>
    <w:rsid w:val="00E74E3F"/>
    <w:rsid w:val="00E74EEA"/>
    <w:rsid w:val="00E75C85"/>
    <w:rsid w:val="00E75CA0"/>
    <w:rsid w:val="00E75DB9"/>
    <w:rsid w:val="00E76091"/>
    <w:rsid w:val="00E762B0"/>
    <w:rsid w:val="00E766C4"/>
    <w:rsid w:val="00E7735E"/>
    <w:rsid w:val="00E77375"/>
    <w:rsid w:val="00E773AD"/>
    <w:rsid w:val="00E800C2"/>
    <w:rsid w:val="00E80B9A"/>
    <w:rsid w:val="00E80EF1"/>
    <w:rsid w:val="00E8154F"/>
    <w:rsid w:val="00E815BF"/>
    <w:rsid w:val="00E8164A"/>
    <w:rsid w:val="00E81C2D"/>
    <w:rsid w:val="00E820BA"/>
    <w:rsid w:val="00E82524"/>
    <w:rsid w:val="00E8321A"/>
    <w:rsid w:val="00E833C9"/>
    <w:rsid w:val="00E834FF"/>
    <w:rsid w:val="00E83619"/>
    <w:rsid w:val="00E83FA5"/>
    <w:rsid w:val="00E84022"/>
    <w:rsid w:val="00E84279"/>
    <w:rsid w:val="00E84866"/>
    <w:rsid w:val="00E8495D"/>
    <w:rsid w:val="00E84B0B"/>
    <w:rsid w:val="00E84E84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9010F"/>
    <w:rsid w:val="00E90943"/>
    <w:rsid w:val="00E90F66"/>
    <w:rsid w:val="00E918EB"/>
    <w:rsid w:val="00E91AFF"/>
    <w:rsid w:val="00E91BDD"/>
    <w:rsid w:val="00E91E26"/>
    <w:rsid w:val="00E924CA"/>
    <w:rsid w:val="00E926EA"/>
    <w:rsid w:val="00E92D44"/>
    <w:rsid w:val="00E92EA9"/>
    <w:rsid w:val="00E93276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309"/>
    <w:rsid w:val="00E97506"/>
    <w:rsid w:val="00E976B2"/>
    <w:rsid w:val="00EA014C"/>
    <w:rsid w:val="00EA0367"/>
    <w:rsid w:val="00EA0B3C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1B6"/>
    <w:rsid w:val="00EA48F0"/>
    <w:rsid w:val="00EA4A42"/>
    <w:rsid w:val="00EA4B1B"/>
    <w:rsid w:val="00EA4C0F"/>
    <w:rsid w:val="00EA4E26"/>
    <w:rsid w:val="00EA5186"/>
    <w:rsid w:val="00EA53EC"/>
    <w:rsid w:val="00EA5676"/>
    <w:rsid w:val="00EA5DA0"/>
    <w:rsid w:val="00EA7451"/>
    <w:rsid w:val="00EA7481"/>
    <w:rsid w:val="00EA789A"/>
    <w:rsid w:val="00EA7AB3"/>
    <w:rsid w:val="00EA7F27"/>
    <w:rsid w:val="00EB00EE"/>
    <w:rsid w:val="00EB0A86"/>
    <w:rsid w:val="00EB0CEF"/>
    <w:rsid w:val="00EB0F69"/>
    <w:rsid w:val="00EB219A"/>
    <w:rsid w:val="00EB2610"/>
    <w:rsid w:val="00EB2814"/>
    <w:rsid w:val="00EB2C3A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24B1"/>
    <w:rsid w:val="00EC2A24"/>
    <w:rsid w:val="00EC2B84"/>
    <w:rsid w:val="00EC376B"/>
    <w:rsid w:val="00EC3DC3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A30"/>
    <w:rsid w:val="00ED6C8E"/>
    <w:rsid w:val="00ED6F84"/>
    <w:rsid w:val="00ED75EB"/>
    <w:rsid w:val="00ED7A13"/>
    <w:rsid w:val="00ED7BB7"/>
    <w:rsid w:val="00ED7D5E"/>
    <w:rsid w:val="00EE02BA"/>
    <w:rsid w:val="00EE0B74"/>
    <w:rsid w:val="00EE14C5"/>
    <w:rsid w:val="00EE1892"/>
    <w:rsid w:val="00EE1CF9"/>
    <w:rsid w:val="00EE1DCA"/>
    <w:rsid w:val="00EE1FE7"/>
    <w:rsid w:val="00EE23A0"/>
    <w:rsid w:val="00EE2443"/>
    <w:rsid w:val="00EE2671"/>
    <w:rsid w:val="00EE392B"/>
    <w:rsid w:val="00EE39EF"/>
    <w:rsid w:val="00EE3D84"/>
    <w:rsid w:val="00EE4205"/>
    <w:rsid w:val="00EE4248"/>
    <w:rsid w:val="00EE4400"/>
    <w:rsid w:val="00EE468B"/>
    <w:rsid w:val="00EE4EC0"/>
    <w:rsid w:val="00EE52B7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F013F"/>
    <w:rsid w:val="00EF057E"/>
    <w:rsid w:val="00EF0593"/>
    <w:rsid w:val="00EF0A86"/>
    <w:rsid w:val="00EF0C82"/>
    <w:rsid w:val="00EF0D9B"/>
    <w:rsid w:val="00EF0E00"/>
    <w:rsid w:val="00EF13AB"/>
    <w:rsid w:val="00EF15DB"/>
    <w:rsid w:val="00EF19E3"/>
    <w:rsid w:val="00EF1CF7"/>
    <w:rsid w:val="00EF1FA1"/>
    <w:rsid w:val="00EF27D6"/>
    <w:rsid w:val="00EF2AC5"/>
    <w:rsid w:val="00EF31C0"/>
    <w:rsid w:val="00EF3405"/>
    <w:rsid w:val="00EF3887"/>
    <w:rsid w:val="00EF3E36"/>
    <w:rsid w:val="00EF4721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0E59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C1C"/>
    <w:rsid w:val="00F06CE8"/>
    <w:rsid w:val="00F07173"/>
    <w:rsid w:val="00F075C9"/>
    <w:rsid w:val="00F07B11"/>
    <w:rsid w:val="00F07E07"/>
    <w:rsid w:val="00F07E9A"/>
    <w:rsid w:val="00F100DB"/>
    <w:rsid w:val="00F10A34"/>
    <w:rsid w:val="00F10F4A"/>
    <w:rsid w:val="00F10F93"/>
    <w:rsid w:val="00F11990"/>
    <w:rsid w:val="00F119F5"/>
    <w:rsid w:val="00F11A0F"/>
    <w:rsid w:val="00F11AF9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93F"/>
    <w:rsid w:val="00F16A3B"/>
    <w:rsid w:val="00F17AED"/>
    <w:rsid w:val="00F17BBA"/>
    <w:rsid w:val="00F17D1F"/>
    <w:rsid w:val="00F17D74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3FB"/>
    <w:rsid w:val="00F2351E"/>
    <w:rsid w:val="00F236A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98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7AA"/>
    <w:rsid w:val="00F341A3"/>
    <w:rsid w:val="00F34231"/>
    <w:rsid w:val="00F343D2"/>
    <w:rsid w:val="00F35805"/>
    <w:rsid w:val="00F35890"/>
    <w:rsid w:val="00F35957"/>
    <w:rsid w:val="00F359FF"/>
    <w:rsid w:val="00F35B0F"/>
    <w:rsid w:val="00F36515"/>
    <w:rsid w:val="00F3744F"/>
    <w:rsid w:val="00F37A1A"/>
    <w:rsid w:val="00F37AD3"/>
    <w:rsid w:val="00F404D8"/>
    <w:rsid w:val="00F40CBC"/>
    <w:rsid w:val="00F40DC5"/>
    <w:rsid w:val="00F40DE7"/>
    <w:rsid w:val="00F40E63"/>
    <w:rsid w:val="00F40EE0"/>
    <w:rsid w:val="00F41410"/>
    <w:rsid w:val="00F41552"/>
    <w:rsid w:val="00F41B9A"/>
    <w:rsid w:val="00F4221F"/>
    <w:rsid w:val="00F4290D"/>
    <w:rsid w:val="00F43042"/>
    <w:rsid w:val="00F430C4"/>
    <w:rsid w:val="00F435C5"/>
    <w:rsid w:val="00F43B84"/>
    <w:rsid w:val="00F43C8C"/>
    <w:rsid w:val="00F4431F"/>
    <w:rsid w:val="00F4597D"/>
    <w:rsid w:val="00F45A59"/>
    <w:rsid w:val="00F45DA4"/>
    <w:rsid w:val="00F45DC0"/>
    <w:rsid w:val="00F46AFF"/>
    <w:rsid w:val="00F47225"/>
    <w:rsid w:val="00F47520"/>
    <w:rsid w:val="00F47661"/>
    <w:rsid w:val="00F5028A"/>
    <w:rsid w:val="00F50702"/>
    <w:rsid w:val="00F508C2"/>
    <w:rsid w:val="00F50AAA"/>
    <w:rsid w:val="00F50EB0"/>
    <w:rsid w:val="00F5174D"/>
    <w:rsid w:val="00F526C0"/>
    <w:rsid w:val="00F52DDC"/>
    <w:rsid w:val="00F53154"/>
    <w:rsid w:val="00F5325A"/>
    <w:rsid w:val="00F5339C"/>
    <w:rsid w:val="00F534C6"/>
    <w:rsid w:val="00F53C5F"/>
    <w:rsid w:val="00F53F58"/>
    <w:rsid w:val="00F546E2"/>
    <w:rsid w:val="00F54915"/>
    <w:rsid w:val="00F5493D"/>
    <w:rsid w:val="00F549A9"/>
    <w:rsid w:val="00F54FC3"/>
    <w:rsid w:val="00F55037"/>
    <w:rsid w:val="00F56047"/>
    <w:rsid w:val="00F5604B"/>
    <w:rsid w:val="00F56769"/>
    <w:rsid w:val="00F56C77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20D"/>
    <w:rsid w:val="00F61637"/>
    <w:rsid w:val="00F6168B"/>
    <w:rsid w:val="00F616F2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A57"/>
    <w:rsid w:val="00F65C73"/>
    <w:rsid w:val="00F66A36"/>
    <w:rsid w:val="00F66B75"/>
    <w:rsid w:val="00F66BAF"/>
    <w:rsid w:val="00F66FD4"/>
    <w:rsid w:val="00F6728B"/>
    <w:rsid w:val="00F673C3"/>
    <w:rsid w:val="00F67CBB"/>
    <w:rsid w:val="00F67CEE"/>
    <w:rsid w:val="00F67E58"/>
    <w:rsid w:val="00F7085E"/>
    <w:rsid w:val="00F7157F"/>
    <w:rsid w:val="00F7194D"/>
    <w:rsid w:val="00F71D42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309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A80"/>
    <w:rsid w:val="00F94B65"/>
    <w:rsid w:val="00F94C28"/>
    <w:rsid w:val="00F94FEF"/>
    <w:rsid w:val="00F95538"/>
    <w:rsid w:val="00F95595"/>
    <w:rsid w:val="00F955A0"/>
    <w:rsid w:val="00F95814"/>
    <w:rsid w:val="00F95D11"/>
    <w:rsid w:val="00F9631E"/>
    <w:rsid w:val="00F969E1"/>
    <w:rsid w:val="00F970DA"/>
    <w:rsid w:val="00F9725E"/>
    <w:rsid w:val="00F97802"/>
    <w:rsid w:val="00F9781D"/>
    <w:rsid w:val="00F97A85"/>
    <w:rsid w:val="00F97DBC"/>
    <w:rsid w:val="00F97F1B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E2D"/>
    <w:rsid w:val="00FA5FD0"/>
    <w:rsid w:val="00FA6070"/>
    <w:rsid w:val="00FA62D8"/>
    <w:rsid w:val="00FA67C8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2D"/>
    <w:rsid w:val="00FB2239"/>
    <w:rsid w:val="00FB27AC"/>
    <w:rsid w:val="00FB29D6"/>
    <w:rsid w:val="00FB310D"/>
    <w:rsid w:val="00FB3209"/>
    <w:rsid w:val="00FB3567"/>
    <w:rsid w:val="00FB3CB5"/>
    <w:rsid w:val="00FB404B"/>
    <w:rsid w:val="00FB4167"/>
    <w:rsid w:val="00FB4530"/>
    <w:rsid w:val="00FB4BEF"/>
    <w:rsid w:val="00FB4DCD"/>
    <w:rsid w:val="00FB560D"/>
    <w:rsid w:val="00FB58CF"/>
    <w:rsid w:val="00FB5EB1"/>
    <w:rsid w:val="00FB672A"/>
    <w:rsid w:val="00FB694E"/>
    <w:rsid w:val="00FB6E65"/>
    <w:rsid w:val="00FB6E7A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20AD"/>
    <w:rsid w:val="00FD24BE"/>
    <w:rsid w:val="00FD29C4"/>
    <w:rsid w:val="00FD3353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0F4E"/>
    <w:rsid w:val="00FE112C"/>
    <w:rsid w:val="00FE113F"/>
    <w:rsid w:val="00FE1216"/>
    <w:rsid w:val="00FE1253"/>
    <w:rsid w:val="00FE12DB"/>
    <w:rsid w:val="00FE14C6"/>
    <w:rsid w:val="00FE1CFA"/>
    <w:rsid w:val="00FE1D3E"/>
    <w:rsid w:val="00FE2194"/>
    <w:rsid w:val="00FE22E3"/>
    <w:rsid w:val="00FE251B"/>
    <w:rsid w:val="00FE2941"/>
    <w:rsid w:val="00FE3023"/>
    <w:rsid w:val="00FE30BF"/>
    <w:rsid w:val="00FE3295"/>
    <w:rsid w:val="00FE36AF"/>
    <w:rsid w:val="00FE375C"/>
    <w:rsid w:val="00FE3DDD"/>
    <w:rsid w:val="00FE3E9C"/>
    <w:rsid w:val="00FE3ECC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3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16"/>
    <w:rsid w:val="00FF6E77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92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23">
    <w:name w:val="Body Text 2"/>
    <w:basedOn w:val="a"/>
    <w:link w:val="24"/>
    <w:unhideWhenUsed/>
    <w:rsid w:val="009061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06192"/>
    <w:rPr>
      <w:rFonts w:eastAsia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061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619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5">
    <w:name w:val="Hyperlink"/>
    <w:semiHidden/>
    <w:unhideWhenUsed/>
    <w:rsid w:val="00411521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0F47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F47C7"/>
    <w:rPr>
      <w:rFonts w:eastAsia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F47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F47C7"/>
    <w:rPr>
      <w:rFonts w:eastAsia="Times New Roman"/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unhideWhenUsed/>
    <w:rsid w:val="00761BC6"/>
    <w:pPr>
      <w:spacing w:before="100" w:beforeAutospacing="1" w:after="100" w:afterAutospacing="1"/>
    </w:pPr>
  </w:style>
  <w:style w:type="paragraph" w:styleId="afb">
    <w:name w:val="Body Text"/>
    <w:basedOn w:val="a"/>
    <w:link w:val="afc"/>
    <w:uiPriority w:val="99"/>
    <w:semiHidden/>
    <w:unhideWhenUsed/>
    <w:rsid w:val="00761BC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61BC6"/>
    <w:rPr>
      <w:rFonts w:eastAsia="Times New Roman"/>
      <w:sz w:val="24"/>
      <w:szCs w:val="24"/>
      <w:lang w:val="ru-RU" w:eastAsia="ru-RU" w:bidi="ar-SA"/>
    </w:rPr>
  </w:style>
  <w:style w:type="paragraph" w:styleId="afd">
    <w:name w:val="footnote text"/>
    <w:basedOn w:val="a"/>
    <w:link w:val="afe"/>
    <w:unhideWhenUsed/>
    <w:rsid w:val="00761BC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rsid w:val="00761BC6"/>
    <w:rPr>
      <w:rFonts w:asciiTheme="minorHAnsi" w:eastAsiaTheme="minorEastAsia" w:hAnsiTheme="minorHAnsi" w:cstheme="minorBidi"/>
      <w:sz w:val="20"/>
      <w:szCs w:val="20"/>
      <w:lang w:val="ru-RU" w:eastAsia="ru-RU" w:bidi="ar-SA"/>
    </w:rPr>
  </w:style>
  <w:style w:type="character" w:styleId="aff">
    <w:name w:val="footnote reference"/>
    <w:basedOn w:val="a0"/>
    <w:unhideWhenUsed/>
    <w:rsid w:val="00761BC6"/>
    <w:rPr>
      <w:vertAlign w:val="superscript"/>
    </w:rPr>
  </w:style>
  <w:style w:type="paragraph" w:customStyle="1" w:styleId="ConsPlusTitle">
    <w:name w:val="ConsPlusTitle"/>
    <w:rsid w:val="003B0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2DE263-0C23-480C-BAD3-1CD9EA3D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09-06T08:12:00Z</cp:lastPrinted>
  <dcterms:created xsi:type="dcterms:W3CDTF">2021-09-21T06:39:00Z</dcterms:created>
  <dcterms:modified xsi:type="dcterms:W3CDTF">2021-09-23T07:37:00Z</dcterms:modified>
</cp:coreProperties>
</file>